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D2C4" w14:textId="77777777" w:rsidR="00272738" w:rsidRPr="00E33746" w:rsidRDefault="004367E2" w:rsidP="00272738">
      <w:pPr>
        <w:jc w:val="center"/>
        <w:rPr>
          <w:rFonts w:ascii="Arial Narrow" w:hAnsi="Arial Narrow"/>
          <w:b/>
          <w:sz w:val="24"/>
          <w:szCs w:val="24"/>
        </w:rPr>
      </w:pPr>
      <w:r w:rsidRPr="00E33746">
        <w:rPr>
          <w:rFonts w:ascii="Arial Narrow" w:hAnsi="Arial Narrow"/>
          <w:sz w:val="20"/>
        </w:rPr>
        <w:tab/>
      </w:r>
      <w:r w:rsidRPr="00E33746">
        <w:rPr>
          <w:rFonts w:ascii="Arial Narrow" w:hAnsi="Arial Narrow"/>
          <w:b/>
          <w:sz w:val="24"/>
          <w:szCs w:val="24"/>
        </w:rPr>
        <w:tab/>
      </w:r>
    </w:p>
    <w:p w14:paraId="3D21FB8A" w14:textId="114CBEFB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A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</w:t>
      </w:r>
      <w:r w:rsidR="00600FC4">
        <w:rPr>
          <w:rFonts w:ascii="Arial Narrow" w:hAnsi="Arial Narrow"/>
          <w:b/>
          <w:sz w:val="24"/>
          <w:szCs w:val="24"/>
          <w:lang w:eastAsia="en-US"/>
        </w:rPr>
        <w:t>buds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modtag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ansøger</w:t>
      </w:r>
      <w:r>
        <w:rPr>
          <w:rFonts w:ascii="Arial Narrow" w:hAnsi="Arial Narrow"/>
          <w:b/>
          <w:sz w:val="24"/>
          <w:szCs w:val="24"/>
          <w:lang w:eastAsia="en-US"/>
        </w:rPr>
        <w:t xml:space="preserve"> eller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>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48"/>
      </w:tblGrid>
      <w:tr w:rsidR="0009753E" w:rsidRPr="00E33746" w14:paraId="2BD31708" w14:textId="77777777" w:rsidTr="00ED654C">
        <w:trPr>
          <w:trHeight w:val="511"/>
        </w:trPr>
        <w:tc>
          <w:tcPr>
            <w:tcW w:w="9610" w:type="dxa"/>
            <w:gridSpan w:val="2"/>
          </w:tcPr>
          <w:p w14:paraId="5BBBB1BA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Navn:</w:t>
            </w:r>
          </w:p>
          <w:p w14:paraId="4A9E092E" w14:textId="77777777" w:rsidR="0009753E" w:rsidRPr="00D20965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6ECAEA12" w14:textId="77777777" w:rsidTr="00ED654C">
        <w:tc>
          <w:tcPr>
            <w:tcW w:w="9610" w:type="dxa"/>
            <w:gridSpan w:val="2"/>
          </w:tcPr>
          <w:p w14:paraId="5C276845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6ED7FB27" w14:textId="5FC8254C" w:rsidR="0009753E" w:rsidRPr="00E33746" w:rsidRDefault="00D20965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1BA7F91F" w14:textId="77777777" w:rsidTr="00ED654C">
        <w:trPr>
          <w:trHeight w:val="511"/>
        </w:trPr>
        <w:tc>
          <w:tcPr>
            <w:tcW w:w="9610" w:type="dxa"/>
            <w:gridSpan w:val="2"/>
          </w:tcPr>
          <w:p w14:paraId="7982ABBF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, hvor teknologien skal installeres:</w:t>
            </w:r>
          </w:p>
          <w:p w14:paraId="2503BE4B" w14:textId="2089CB44" w:rsidR="0009753E" w:rsidRPr="00E33746" w:rsidRDefault="00D20965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093A9BB5" w14:textId="77777777" w:rsidTr="00ED654C">
        <w:tc>
          <w:tcPr>
            <w:tcW w:w="9610" w:type="dxa"/>
            <w:gridSpan w:val="2"/>
          </w:tcPr>
          <w:p w14:paraId="160CE4BE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Gade/vej og nr.: </w:t>
            </w:r>
          </w:p>
          <w:p w14:paraId="07B015A2" w14:textId="197911C4" w:rsidR="0009753E" w:rsidRPr="00E33746" w:rsidRDefault="00D20965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53501F1F" w14:textId="77777777" w:rsidTr="00ED654C">
        <w:tc>
          <w:tcPr>
            <w:tcW w:w="4962" w:type="dxa"/>
          </w:tcPr>
          <w:p w14:paraId="2874168B" w14:textId="4B65C8F9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Postnr.: 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br/>
            </w:r>
            <w:r w:rsidR="00D20965"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0965" w:rsidRPr="00D2096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D20965" w:rsidRPr="00D2096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D20965"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D20965"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D20965"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D20965"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D20965"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D20965"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D20965"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48" w:type="dxa"/>
          </w:tcPr>
          <w:p w14:paraId="08919749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By: </w:t>
            </w:r>
          </w:p>
          <w:p w14:paraId="54657541" w14:textId="7FEE4A75" w:rsidR="0009753E" w:rsidRPr="00E33746" w:rsidRDefault="00D20965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43C6C04D" w14:textId="77777777" w:rsidR="0009753E" w:rsidRDefault="0009753E" w:rsidP="00725E49">
      <w:pPr>
        <w:rPr>
          <w:rFonts w:ascii="Arial Narrow" w:hAnsi="Arial Narrow"/>
          <w:sz w:val="24"/>
          <w:szCs w:val="24"/>
        </w:rPr>
      </w:pPr>
    </w:p>
    <w:p w14:paraId="3ACC3439" w14:textId="43E3910D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B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tilbudsgiv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03"/>
      </w:tblGrid>
      <w:tr w:rsidR="00624962" w:rsidRPr="00624962" w14:paraId="4D811914" w14:textId="77777777" w:rsidTr="00624962">
        <w:tc>
          <w:tcPr>
            <w:tcW w:w="4707" w:type="dxa"/>
          </w:tcPr>
          <w:p w14:paraId="46FC37E9" w14:textId="77777777" w:rsidR="0009753E" w:rsidRDefault="00624962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Dato:</w:t>
            </w:r>
            <w:r w:rsidR="0009753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4F9D13E" w14:textId="49D53CF4" w:rsidR="00624962" w:rsidRPr="00624962" w:rsidRDefault="00D20965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903" w:type="dxa"/>
          </w:tcPr>
          <w:p w14:paraId="0EDD0B12" w14:textId="77777777" w:rsidR="0009753E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50FE7952" w14:textId="106627E2" w:rsidR="00624962" w:rsidRPr="00624962" w:rsidRDefault="00D20965" w:rsidP="0009753E">
            <w:pPr>
              <w:spacing w:line="280" w:lineRule="exact"/>
              <w:rPr>
                <w:rFonts w:ascii="Arial Narrow" w:hAnsi="Arial Narrow"/>
                <w:sz w:val="20"/>
              </w:rPr>
            </w:pP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216D600A" w14:textId="77777777" w:rsidTr="00ED654C">
        <w:trPr>
          <w:trHeight w:val="511"/>
        </w:trPr>
        <w:tc>
          <w:tcPr>
            <w:tcW w:w="9610" w:type="dxa"/>
            <w:gridSpan w:val="2"/>
          </w:tcPr>
          <w:p w14:paraId="6CABE962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Firma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1A253BA1" w14:textId="7B47A133" w:rsidR="00624962" w:rsidRPr="00E33746" w:rsidRDefault="00D20965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1EDF112D" w14:textId="77777777" w:rsidTr="00ED654C">
        <w:tc>
          <w:tcPr>
            <w:tcW w:w="9610" w:type="dxa"/>
            <w:gridSpan w:val="2"/>
          </w:tcPr>
          <w:p w14:paraId="7C0A1D38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2B0FF963" w14:textId="4A607F9E" w:rsidR="00624962" w:rsidRPr="00E33746" w:rsidRDefault="00D20965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62F9CE92" w14:textId="77777777" w:rsidTr="00ED654C">
        <w:trPr>
          <w:trHeight w:val="511"/>
        </w:trPr>
        <w:tc>
          <w:tcPr>
            <w:tcW w:w="9610" w:type="dxa"/>
            <w:gridSpan w:val="2"/>
          </w:tcPr>
          <w:p w14:paraId="6EA2A663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Navn på tilbudsgiver:</w:t>
            </w:r>
          </w:p>
          <w:p w14:paraId="70D62942" w14:textId="46F762D3" w:rsidR="00624962" w:rsidRPr="00E33746" w:rsidRDefault="00D20965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3EE111FD" w14:textId="77777777" w:rsidTr="00ED654C">
        <w:tc>
          <w:tcPr>
            <w:tcW w:w="9610" w:type="dxa"/>
            <w:gridSpan w:val="2"/>
          </w:tcPr>
          <w:p w14:paraId="2476B226" w14:textId="77777777" w:rsidR="00624962" w:rsidRPr="00E33746" w:rsidRDefault="0037709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Løbenr. </w:t>
            </w:r>
            <w:proofErr w:type="gramStart"/>
            <w:r>
              <w:rPr>
                <w:rFonts w:ascii="Arial Narrow" w:hAnsi="Arial Narrow"/>
                <w:sz w:val="24"/>
                <w:szCs w:val="24"/>
                <w:lang w:eastAsia="en-US"/>
              </w:rPr>
              <w:t>p</w:t>
            </w:r>
            <w:r w:rsidR="00624962">
              <w:rPr>
                <w:rFonts w:ascii="Arial Narrow" w:hAnsi="Arial Narrow"/>
                <w:sz w:val="24"/>
                <w:szCs w:val="24"/>
                <w:lang w:eastAsia="en-US"/>
              </w:rPr>
              <w:t>å</w:t>
            </w:r>
            <w:proofErr w:type="gramEnd"/>
            <w:r w:rsidR="00624962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tilbud</w:t>
            </w:r>
            <w:r w:rsidR="00624962"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  <w:p w14:paraId="789D1FFC" w14:textId="0E5F756E" w:rsidR="00624962" w:rsidRPr="00E33746" w:rsidRDefault="00D20965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018055C7" w14:textId="77777777" w:rsidTr="00C427AB">
        <w:tc>
          <w:tcPr>
            <w:tcW w:w="9610" w:type="dxa"/>
            <w:gridSpan w:val="2"/>
          </w:tcPr>
          <w:p w14:paraId="5B7BF219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Underskrift/stempel</w:t>
            </w:r>
          </w:p>
          <w:p w14:paraId="3D0385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4B15C5A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4C9301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B040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D978B13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9BF0DC8" w14:textId="77777777" w:rsidR="00624962" w:rsidRP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33675589" w14:textId="77777777" w:rsidR="00624962" w:rsidRPr="00E33746" w:rsidRDefault="00624962" w:rsidP="00725E49">
      <w:pPr>
        <w:rPr>
          <w:rFonts w:ascii="Arial Narrow" w:hAnsi="Arial Narrow"/>
          <w:sz w:val="24"/>
          <w:szCs w:val="24"/>
        </w:rPr>
      </w:pPr>
    </w:p>
    <w:p w14:paraId="1E4942FD" w14:textId="22674542" w:rsidR="00415818" w:rsidRPr="0009753E" w:rsidRDefault="00B44B3E" w:rsidP="00725E4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415818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09753E">
        <w:rPr>
          <w:rFonts w:ascii="Arial Narrow" w:hAnsi="Arial Narrow"/>
          <w:b/>
          <w:sz w:val="24"/>
          <w:szCs w:val="24"/>
        </w:rPr>
        <w:t>Tilbud</w:t>
      </w:r>
      <w:r w:rsidR="008E5407">
        <w:rPr>
          <w:rFonts w:ascii="Arial Narrow" w:hAnsi="Arial Narrow"/>
          <w:b/>
          <w:sz w:val="24"/>
          <w:szCs w:val="24"/>
        </w:rPr>
        <w:t xml:space="preserve"> </w:t>
      </w:r>
      <w:r w:rsidR="008E5407">
        <w:rPr>
          <w:rFonts w:ascii="Arial Narrow" w:hAnsi="Arial Narrow"/>
          <w:b/>
          <w:sz w:val="24"/>
          <w:szCs w:val="24"/>
          <w:lang w:eastAsia="en-US"/>
        </w:rPr>
        <w:t>(udfyldes af tilbudsgiver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953"/>
        <w:gridCol w:w="1694"/>
      </w:tblGrid>
      <w:tr w:rsidR="00597DD8" w:rsidRPr="00E33746" w14:paraId="30B4D60C" w14:textId="77777777" w:rsidTr="00597DD8">
        <w:trPr>
          <w:trHeight w:val="578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7B9B9732" w14:textId="27F89AEC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1.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Det tilskudsberettigede</w:t>
            </w:r>
            <w:r w:rsidR="00CE5D4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 obligatoriske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 udstyr</w:t>
            </w:r>
          </w:p>
          <w:p w14:paraId="1B0452F6" w14:textId="77777777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FEF77EB" w14:textId="77777777" w:rsid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70D82FF6" w14:textId="77777777" w:rsidR="00597DD8" w:rsidRP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proofErr w:type="gramStart"/>
            <w:r w:rsidR="007E0DF4">
              <w:rPr>
                <w:rFonts w:ascii="Arial Narrow" w:hAnsi="Arial Narrow"/>
                <w:b/>
                <w:sz w:val="20"/>
                <w:lang w:eastAsia="en-US"/>
              </w:rPr>
              <w:t>ek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>skl.</w:t>
            </w:r>
            <w:proofErr w:type="gramEnd"/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moms)</w:t>
            </w:r>
          </w:p>
        </w:tc>
      </w:tr>
      <w:tr w:rsidR="00415818" w:rsidRPr="00E33746" w14:paraId="24BD8091" w14:textId="77777777" w:rsidTr="007E0DF4">
        <w:trPr>
          <w:trHeight w:val="313"/>
        </w:trPr>
        <w:tc>
          <w:tcPr>
            <w:tcW w:w="7967" w:type="dxa"/>
            <w:gridSpan w:val="2"/>
          </w:tcPr>
          <w:p w14:paraId="24845092" w14:textId="395E7E42" w:rsidR="00745B53" w:rsidRPr="00027DEA" w:rsidRDefault="00597DD8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1</w:t>
            </w:r>
            <w:r w:rsidR="0087164D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87164D" w:rsidRPr="0087164D">
              <w:rPr>
                <w:rFonts w:ascii="Arial Narrow" w:hAnsi="Arial Narrow"/>
                <w:sz w:val="24"/>
                <w:szCs w:val="24"/>
                <w:lang w:eastAsia="en-US"/>
              </w:rPr>
              <w:t>Frekvensregulerede ventilatormotorer inkl</w:t>
            </w:r>
            <w:r w:rsidR="0087164D">
              <w:rPr>
                <w:rFonts w:ascii="Arial Narrow" w:hAnsi="Arial Narrow"/>
                <w:sz w:val="24"/>
                <w:szCs w:val="24"/>
                <w:lang w:eastAsia="en-US"/>
              </w:rPr>
              <w:t>.</w:t>
            </w:r>
            <w:r w:rsidR="0087164D" w:rsidRPr="0087164D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vinger </w:t>
            </w:r>
          </w:p>
        </w:tc>
        <w:tc>
          <w:tcPr>
            <w:tcW w:w="1694" w:type="dxa"/>
          </w:tcPr>
          <w:p w14:paraId="0313AC16" w14:textId="58E874A2" w:rsidR="00745B53" w:rsidRPr="00E33746" w:rsidRDefault="00D20965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5DF62B07" w14:textId="77777777" w:rsidTr="003B49FF">
        <w:trPr>
          <w:trHeight w:val="297"/>
        </w:trPr>
        <w:tc>
          <w:tcPr>
            <w:tcW w:w="2014" w:type="dxa"/>
          </w:tcPr>
          <w:p w14:paraId="14F9F37A" w14:textId="77777777" w:rsidR="007E0DF4" w:rsidRPr="00E33746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647" w:type="dxa"/>
            <w:gridSpan w:val="2"/>
          </w:tcPr>
          <w:p w14:paraId="53FE4DA9" w14:textId="723A8F97" w:rsidR="007E0DF4" w:rsidRPr="00E33746" w:rsidRDefault="00D20965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2062E7C0" w14:textId="77777777" w:rsidTr="003B49FF">
        <w:trPr>
          <w:trHeight w:val="297"/>
        </w:trPr>
        <w:tc>
          <w:tcPr>
            <w:tcW w:w="2014" w:type="dxa"/>
          </w:tcPr>
          <w:p w14:paraId="47DD9531" w14:textId="77777777" w:rsidR="007E0DF4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647" w:type="dxa"/>
            <w:gridSpan w:val="2"/>
          </w:tcPr>
          <w:p w14:paraId="1AB156FD" w14:textId="5D6E1574" w:rsidR="007E0DF4" w:rsidRDefault="00D20965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3B49FF" w:rsidRPr="00E33746" w14:paraId="4A498DFD" w14:textId="77777777" w:rsidTr="0087164D">
        <w:trPr>
          <w:trHeight w:val="297"/>
        </w:trPr>
        <w:tc>
          <w:tcPr>
            <w:tcW w:w="2014" w:type="dxa"/>
            <w:tcBorders>
              <w:bottom w:val="double" w:sz="4" w:space="0" w:color="auto"/>
            </w:tcBorders>
          </w:tcPr>
          <w:p w14:paraId="0D61814D" w14:textId="77777777" w:rsidR="003B49FF" w:rsidRDefault="003B49FF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Samlet kapacitet:</w:t>
            </w:r>
          </w:p>
        </w:tc>
        <w:tc>
          <w:tcPr>
            <w:tcW w:w="7647" w:type="dxa"/>
            <w:gridSpan w:val="2"/>
            <w:tcBorders>
              <w:bottom w:val="double" w:sz="4" w:space="0" w:color="auto"/>
            </w:tcBorders>
          </w:tcPr>
          <w:p w14:paraId="70AA2490" w14:textId="4015A161" w:rsidR="003B49FF" w:rsidRPr="00E33746" w:rsidRDefault="00D20965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CE5D40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CE5D40">
              <w:rPr>
                <w:rFonts w:ascii="Arial Narrow" w:hAnsi="Arial Narrow"/>
                <w:sz w:val="24"/>
                <w:szCs w:val="24"/>
                <w:lang w:eastAsia="en-US"/>
              </w:rPr>
              <w:t>w</w:t>
            </w:r>
            <w:r w:rsidR="00027DEA">
              <w:rPr>
                <w:rFonts w:ascii="Arial Narrow" w:hAnsi="Arial Narrow"/>
                <w:sz w:val="24"/>
                <w:szCs w:val="24"/>
                <w:lang w:eastAsia="en-US"/>
              </w:rPr>
              <w:t>att</w:t>
            </w:r>
            <w:proofErr w:type="gramEnd"/>
          </w:p>
        </w:tc>
      </w:tr>
      <w:tr w:rsidR="0087164D" w:rsidRPr="00E33746" w14:paraId="2F8A02E1" w14:textId="77777777" w:rsidTr="0087164D">
        <w:trPr>
          <w:trHeight w:val="297"/>
        </w:trPr>
        <w:tc>
          <w:tcPr>
            <w:tcW w:w="7967" w:type="dxa"/>
            <w:gridSpan w:val="2"/>
            <w:tcBorders>
              <w:top w:val="double" w:sz="4" w:space="0" w:color="auto"/>
            </w:tcBorders>
          </w:tcPr>
          <w:p w14:paraId="249A136D" w14:textId="77777777" w:rsidR="0087164D" w:rsidRDefault="0087164D" w:rsidP="0087164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2527D">
              <w:rPr>
                <w:rFonts w:ascii="Arial Narrow" w:hAnsi="Arial Narrow"/>
                <w:sz w:val="24"/>
                <w:szCs w:val="24"/>
                <w:lang w:eastAsia="en-US"/>
              </w:rPr>
              <w:lastRenderedPageBreak/>
              <w:t>Samlet pris på udstyr (ekskl. moms)</w:t>
            </w:r>
          </w:p>
        </w:tc>
        <w:tc>
          <w:tcPr>
            <w:tcW w:w="1694" w:type="dxa"/>
            <w:tcBorders>
              <w:top w:val="double" w:sz="4" w:space="0" w:color="auto"/>
            </w:tcBorders>
          </w:tcPr>
          <w:p w14:paraId="08D00630" w14:textId="6B8D5C72" w:rsidR="0087164D" w:rsidRPr="00E33746" w:rsidRDefault="00D20965" w:rsidP="0087164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02D90F7C" w14:textId="77777777" w:rsidR="00047E59" w:rsidRDefault="00047E59" w:rsidP="00415818">
      <w:pPr>
        <w:rPr>
          <w:rFonts w:ascii="Arial Narrow" w:hAnsi="Arial Narrow"/>
          <w:b/>
          <w:sz w:val="24"/>
          <w:szCs w:val="24"/>
        </w:rPr>
      </w:pPr>
    </w:p>
    <w:p w14:paraId="7CAE795E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C73089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741CF24D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15885A5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2AFE00CA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5C33C317" w14:textId="0E2CBD7B" w:rsidR="007E0DF4" w:rsidRDefault="00B44B3E" w:rsidP="0041581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CB574C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CB574C">
        <w:rPr>
          <w:rFonts w:ascii="Arial Narrow" w:hAnsi="Arial Narrow"/>
          <w:b/>
          <w:sz w:val="24"/>
          <w:szCs w:val="24"/>
        </w:rPr>
        <w:t>Tilbud (fortsat)</w:t>
      </w:r>
    </w:p>
    <w:p w14:paraId="50189227" w14:textId="77777777" w:rsidR="0087164D" w:rsidRDefault="0087164D" w:rsidP="00415818">
      <w:pPr>
        <w:rPr>
          <w:rFonts w:ascii="Arial Narrow" w:hAnsi="Arial Narrow"/>
          <w:b/>
          <w:sz w:val="24"/>
          <w:szCs w:val="24"/>
        </w:rPr>
      </w:pPr>
    </w:p>
    <w:tbl>
      <w:tblPr>
        <w:tblW w:w="966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3"/>
        <w:gridCol w:w="1698"/>
      </w:tblGrid>
      <w:tr w:rsidR="0087164D" w:rsidRPr="00E33746" w14:paraId="11A76816" w14:textId="77777777" w:rsidTr="0087164D">
        <w:trPr>
          <w:trHeight w:val="297"/>
        </w:trPr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DE05" w14:textId="77777777" w:rsidR="0087164D" w:rsidRPr="00E33746" w:rsidRDefault="0087164D" w:rsidP="0087164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A3EC" w14:textId="77777777" w:rsidR="0087164D" w:rsidRDefault="0087164D" w:rsidP="0087164D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87164D">
              <w:rPr>
                <w:rFonts w:ascii="Arial Narrow" w:hAnsi="Arial Narrow"/>
                <w:sz w:val="20"/>
                <w:lang w:eastAsia="en-US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Pris </w:t>
            </w:r>
          </w:p>
          <w:p w14:paraId="1AF05988" w14:textId="038A4F42" w:rsidR="0087164D" w:rsidRPr="00E33746" w:rsidRDefault="0087164D" w:rsidP="0087164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proofErr w:type="gramStart"/>
            <w:r>
              <w:rPr>
                <w:rFonts w:ascii="Arial Narrow" w:hAnsi="Arial Narrow"/>
                <w:b/>
                <w:sz w:val="20"/>
                <w:lang w:eastAsia="en-US"/>
              </w:rPr>
              <w:t>ekskl.</w:t>
            </w:r>
            <w:proofErr w:type="gramEnd"/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moms)</w:t>
            </w:r>
            <w:r w:rsidRPr="0087164D">
              <w:rPr>
                <w:rFonts w:ascii="Arial Narrow" w:hAnsi="Arial Narrow"/>
                <w:sz w:val="20"/>
                <w:lang w:eastAsia="en-US"/>
              </w:rPr>
              <w:t xml:space="preserve">    </w:t>
            </w:r>
          </w:p>
        </w:tc>
      </w:tr>
      <w:tr w:rsidR="00CB574C" w:rsidRPr="00E33746" w14:paraId="07495827" w14:textId="77777777" w:rsidTr="0087164D">
        <w:trPr>
          <w:trHeight w:val="578"/>
        </w:trPr>
        <w:tc>
          <w:tcPr>
            <w:tcW w:w="9661" w:type="dxa"/>
            <w:gridSpan w:val="2"/>
            <w:tcBorders>
              <w:top w:val="single" w:sz="4" w:space="0" w:color="auto"/>
            </w:tcBorders>
          </w:tcPr>
          <w:p w14:paraId="5E50D7E0" w14:textId="77777777" w:rsidR="00CB574C" w:rsidRP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2. Levering</w:t>
            </w:r>
          </w:p>
          <w:p w14:paraId="5E769BF1" w14:textId="77777777" w:rsidR="00CB574C" w:rsidRPr="00597DD8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7BABFB9B" w14:textId="77777777" w:rsidTr="0087164D">
        <w:trPr>
          <w:trHeight w:val="313"/>
        </w:trPr>
        <w:tc>
          <w:tcPr>
            <w:tcW w:w="7967" w:type="dxa"/>
            <w:tcBorders>
              <w:bottom w:val="single" w:sz="4" w:space="0" w:color="auto"/>
            </w:tcBorders>
          </w:tcPr>
          <w:p w14:paraId="23C77D5A" w14:textId="77777777" w:rsidR="00CB574C" w:rsidRPr="00597DD8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2.1 Pris for levering (ekskl. moms) 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720AD7A" w14:textId="5C8159F1" w:rsidR="00CB574C" w:rsidRPr="00E33746" w:rsidRDefault="00D20965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bookmarkStart w:id="0" w:name="_GoBack"/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bookmarkEnd w:id="0"/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2E878069" w14:textId="77777777" w:rsidTr="0087164D">
        <w:trPr>
          <w:trHeight w:val="237"/>
        </w:trPr>
        <w:tc>
          <w:tcPr>
            <w:tcW w:w="9661" w:type="dxa"/>
            <w:gridSpan w:val="2"/>
            <w:tcBorders>
              <w:left w:val="nil"/>
              <w:right w:val="nil"/>
            </w:tcBorders>
          </w:tcPr>
          <w:p w14:paraId="0FE064CB" w14:textId="77777777" w:rsidR="00F2527D" w:rsidRPr="00E33746" w:rsidRDefault="00F2527D" w:rsidP="00F2527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79492766" w14:textId="77777777" w:rsidTr="0087164D">
        <w:trPr>
          <w:trHeight w:val="313"/>
        </w:trPr>
        <w:tc>
          <w:tcPr>
            <w:tcW w:w="9661" w:type="dxa"/>
            <w:gridSpan w:val="2"/>
          </w:tcPr>
          <w:p w14:paraId="1F560C9F" w14:textId="77777777" w:rsid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7E0DF4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. Installering</w:t>
            </w:r>
          </w:p>
          <w:p w14:paraId="432EE662" w14:textId="77777777" w:rsidR="00CB574C" w:rsidRPr="007E0DF4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2B8F93DE" w14:textId="77777777" w:rsidTr="0087164D">
        <w:trPr>
          <w:trHeight w:val="313"/>
        </w:trPr>
        <w:tc>
          <w:tcPr>
            <w:tcW w:w="7967" w:type="dxa"/>
            <w:tcBorders>
              <w:bottom w:val="single" w:sz="4" w:space="0" w:color="auto"/>
            </w:tcBorders>
          </w:tcPr>
          <w:p w14:paraId="0679602E" w14:textId="77777777" w:rsidR="00CB574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3.1 Pris for installation (ekskl. moms)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796B7C61" w14:textId="4C70D4D9" w:rsidR="00CB574C" w:rsidRPr="00E33746" w:rsidRDefault="00D20965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33735FA3" w14:textId="77777777" w:rsidTr="0087164D">
        <w:trPr>
          <w:trHeight w:val="313"/>
        </w:trPr>
        <w:tc>
          <w:tcPr>
            <w:tcW w:w="9661" w:type="dxa"/>
            <w:gridSpan w:val="2"/>
            <w:tcBorders>
              <w:left w:val="nil"/>
              <w:right w:val="nil"/>
            </w:tcBorders>
          </w:tcPr>
          <w:p w14:paraId="3E288497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03B47C53" w14:textId="77777777" w:rsidTr="0087164D">
        <w:trPr>
          <w:trHeight w:val="313"/>
        </w:trPr>
        <w:tc>
          <w:tcPr>
            <w:tcW w:w="7967" w:type="dxa"/>
          </w:tcPr>
          <w:p w14:paraId="6C28AE54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30E5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4. Samlet pris</w:t>
            </w:r>
          </w:p>
        </w:tc>
        <w:tc>
          <w:tcPr>
            <w:tcW w:w="1694" w:type="dxa"/>
          </w:tcPr>
          <w:p w14:paraId="6FB4BC9B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217F027A" w14:textId="77777777" w:rsidTr="0087164D">
        <w:trPr>
          <w:trHeight w:val="313"/>
        </w:trPr>
        <w:tc>
          <w:tcPr>
            <w:tcW w:w="7967" w:type="dxa"/>
          </w:tcPr>
          <w:p w14:paraId="3E1232ED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4.1 Samlet pris på tilbud (ekskl. moms)</w:t>
            </w:r>
          </w:p>
        </w:tc>
        <w:tc>
          <w:tcPr>
            <w:tcW w:w="1694" w:type="dxa"/>
          </w:tcPr>
          <w:p w14:paraId="5B387F78" w14:textId="32C19CE4" w:rsidR="00730E50" w:rsidRPr="00E33746" w:rsidRDefault="00D20965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08EBAAB" w14:textId="77777777" w:rsidR="007E0DF4" w:rsidRDefault="007E0DF4" w:rsidP="00415818">
      <w:pPr>
        <w:rPr>
          <w:rFonts w:ascii="Arial Narrow" w:hAnsi="Arial Narrow"/>
          <w:b/>
          <w:sz w:val="24"/>
          <w:szCs w:val="24"/>
        </w:rPr>
      </w:pPr>
    </w:p>
    <w:p w14:paraId="1E9BFC61" w14:textId="77777777" w:rsidR="00730E50" w:rsidRDefault="00730E50" w:rsidP="00962068">
      <w:pPr>
        <w:pStyle w:val="Default"/>
        <w:rPr>
          <w:rFonts w:ascii="Arial" w:hAnsi="Arial" w:cs="Arial"/>
          <w:sz w:val="20"/>
        </w:rPr>
      </w:pPr>
    </w:p>
    <w:p w14:paraId="0B26A591" w14:textId="414E2799" w:rsidR="00B44B3E" w:rsidRPr="0009753E" w:rsidRDefault="00B44B3E" w:rsidP="00B44B3E">
      <w:pPr>
        <w:rPr>
          <w:rFonts w:ascii="Arial Narrow" w:hAnsi="Arial Narrow"/>
          <w:b/>
          <w:sz w:val="24"/>
          <w:szCs w:val="24"/>
        </w:rPr>
      </w:pPr>
      <w:r w:rsidRPr="0009753E">
        <w:rPr>
          <w:rFonts w:ascii="Arial Narrow" w:hAnsi="Arial Narrow"/>
          <w:b/>
          <w:sz w:val="24"/>
          <w:szCs w:val="24"/>
        </w:rPr>
        <w:fldChar w:fldCharType="begin"/>
      </w:r>
      <w:r w:rsidRPr="0009753E">
        <w:rPr>
          <w:rFonts w:ascii="Arial Narrow" w:hAnsi="Arial Narrow"/>
          <w:b/>
          <w:sz w:val="24"/>
          <w:szCs w:val="24"/>
        </w:rPr>
        <w:instrText xml:space="preserve">  </w:instrText>
      </w:r>
      <w:r w:rsidRPr="0009753E">
        <w:rPr>
          <w:rFonts w:ascii="Arial Narrow" w:hAnsi="Arial Narrow"/>
          <w:b/>
          <w:sz w:val="24"/>
          <w:szCs w:val="24"/>
        </w:rPr>
        <w:fldChar w:fldCharType="end"/>
      </w:r>
      <w:r w:rsidRPr="0009753E">
        <w:rPr>
          <w:rFonts w:ascii="Arial Narrow" w:hAnsi="Arial Narrow"/>
          <w:b/>
          <w:sz w:val="24"/>
          <w:szCs w:val="24"/>
          <w:lang w:eastAsia="en-US"/>
        </w:rPr>
        <w:t xml:space="preserve"> </w:t>
      </w:r>
      <w:r>
        <w:rPr>
          <w:rFonts w:ascii="Arial Narrow" w:hAnsi="Arial Narrow"/>
          <w:b/>
          <w:sz w:val="24"/>
          <w:szCs w:val="24"/>
          <w:lang w:eastAsia="en-US"/>
        </w:rPr>
        <w:t>D. Type af tilbud (udfyldes af ansøg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685"/>
        <w:gridCol w:w="2777"/>
      </w:tblGrid>
      <w:tr w:rsidR="00B44B3E" w:rsidRPr="00E33746" w14:paraId="79B78E51" w14:textId="77777777" w:rsidTr="00F126F0">
        <w:tc>
          <w:tcPr>
            <w:tcW w:w="9610" w:type="dxa"/>
            <w:gridSpan w:val="3"/>
          </w:tcPr>
          <w:p w14:paraId="64AA70D5" w14:textId="77777777" w:rsidR="00B44B3E" w:rsidRPr="00624962" w:rsidRDefault="00B44B3E" w:rsidP="00F126F0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æt kryds</w:t>
            </w:r>
          </w:p>
        </w:tc>
      </w:tr>
      <w:tr w:rsidR="00B44B3E" w:rsidRPr="00624962" w14:paraId="6B7677B5" w14:textId="77777777" w:rsidTr="001B655D">
        <w:tc>
          <w:tcPr>
            <w:tcW w:w="3148" w:type="dxa"/>
          </w:tcPr>
          <w:p w14:paraId="11DBABB2" w14:textId="23758822" w:rsidR="00B44B3E" w:rsidRPr="00624962" w:rsidRDefault="00B44B3E" w:rsidP="00F126F0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 xml:space="preserve">Dyreste tilbud </w:t>
            </w:r>
            <w:r w:rsidR="00D20965"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0965" w:rsidRPr="00D2096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D20965" w:rsidRPr="00D2096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D20965"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D20965"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D20965"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D20965"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D20965"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D20965"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D20965"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685" w:type="dxa"/>
          </w:tcPr>
          <w:p w14:paraId="33567F4A" w14:textId="2AE7ED02" w:rsidR="00B44B3E" w:rsidRPr="00F30F58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30F58">
              <w:rPr>
                <w:rFonts w:ascii="Arial Narrow" w:hAnsi="Arial Narrow"/>
                <w:sz w:val="24"/>
                <w:szCs w:val="24"/>
              </w:rPr>
              <w:t xml:space="preserve">Billigste tilbud </w:t>
            </w:r>
            <w:r w:rsidR="00D20965"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0965" w:rsidRPr="00D2096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D20965" w:rsidRPr="00D2096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D20965"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D20965"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D20965"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D20965"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D20965"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D20965"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D20965"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  <w:p w14:paraId="185E197E" w14:textId="77777777" w:rsidR="00B44B3E" w:rsidRPr="00377092" w:rsidRDefault="00B44B3E" w:rsidP="00F126F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rFonts w:ascii="Arial Narrow" w:hAnsi="Arial Narrow"/>
                <w:sz w:val="24"/>
                <w:szCs w:val="24"/>
                <w:lang w:eastAsia="en-US"/>
              </w:rPr>
              <w:t>tilskudsberettiget</w:t>
            </w:r>
            <w:proofErr w:type="gramEnd"/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 beløb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77" w:type="dxa"/>
          </w:tcPr>
          <w:p w14:paraId="6D04C7EB" w14:textId="1AA328C5" w:rsidR="001B655D" w:rsidRPr="00624962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Eneleverandør</w:t>
            </w:r>
            <w:r w:rsidR="008857CD">
              <w:rPr>
                <w:rStyle w:val="Fodnotehenvisning"/>
                <w:rFonts w:ascii="Arial Narrow" w:hAnsi="Arial Narrow"/>
                <w:sz w:val="24"/>
                <w:szCs w:val="24"/>
              </w:rPr>
              <w:footnoteReference w:id="1"/>
            </w:r>
            <w:r w:rsidRPr="0062496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20965"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0965" w:rsidRPr="00D2096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D20965" w:rsidRPr="00D2096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D20965"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D20965"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D20965"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D20965"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D20965"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D20965"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D20965"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3ADB45FA" w14:textId="77777777" w:rsidR="00B44B3E" w:rsidRDefault="00B44B3E" w:rsidP="00B44B3E">
      <w:pPr>
        <w:rPr>
          <w:rFonts w:ascii="Arial Narrow" w:hAnsi="Arial Narrow"/>
          <w:sz w:val="24"/>
          <w:szCs w:val="24"/>
        </w:rPr>
      </w:pPr>
    </w:p>
    <w:p w14:paraId="1C0B4919" w14:textId="77777777" w:rsidR="00B44B3E" w:rsidRDefault="00B44B3E" w:rsidP="00962068">
      <w:pPr>
        <w:pStyle w:val="Default"/>
        <w:rPr>
          <w:rFonts w:ascii="Arial" w:hAnsi="Arial" w:cs="Arial"/>
          <w:sz w:val="20"/>
        </w:rPr>
      </w:pPr>
    </w:p>
    <w:p w14:paraId="2CDC52CE" w14:textId="77777777" w:rsidR="00CE5D40" w:rsidRPr="00A67A5C" w:rsidRDefault="00CE5D40" w:rsidP="00CE5D40">
      <w:pPr>
        <w:rPr>
          <w:rFonts w:ascii="Arial Narrow" w:hAnsi="Arial Narrow"/>
          <w:b/>
          <w:sz w:val="24"/>
          <w:szCs w:val="24"/>
          <w:lang w:eastAsia="en-US"/>
        </w:rPr>
      </w:pPr>
      <w:r w:rsidRPr="00A67A5C">
        <w:rPr>
          <w:rFonts w:ascii="Arial Narrow" w:hAnsi="Arial Narrow"/>
          <w:b/>
          <w:sz w:val="24"/>
          <w:szCs w:val="24"/>
          <w:lang w:eastAsia="en-US"/>
        </w:rPr>
        <w:t>Miniguide til at udfylde tilbudsskabelon</w:t>
      </w:r>
      <w:r>
        <w:rPr>
          <w:rStyle w:val="Fodnotehenvisning"/>
          <w:rFonts w:ascii="Arial Narrow" w:hAnsi="Arial Narrow"/>
          <w:b/>
          <w:sz w:val="24"/>
          <w:szCs w:val="24"/>
          <w:lang w:eastAsia="en-US"/>
        </w:rPr>
        <w:footnoteReference w:id="2"/>
      </w:r>
    </w:p>
    <w:p w14:paraId="1B616ADA" w14:textId="77777777" w:rsidR="00CE5D40" w:rsidRPr="00A67A5C" w:rsidRDefault="00CE5D40" w:rsidP="00CE5D40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finder tilbudsskabelon på tilskudsguiden</w:t>
      </w:r>
    </w:p>
    <w:p w14:paraId="034CE1A6" w14:textId="77777777" w:rsidR="00CE5D40" w:rsidRPr="00A67A5C" w:rsidRDefault="00CE5D40" w:rsidP="00CE5D40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lastRenderedPageBreak/>
        <w:t>T</w:t>
      </w:r>
      <w:r>
        <w:rPr>
          <w:rFonts w:ascii="Arial Narrow" w:hAnsi="Arial Narrow"/>
          <w:sz w:val="24"/>
          <w:szCs w:val="24"/>
          <w:lang w:eastAsia="en-US"/>
        </w:rPr>
        <w:t>ilbudsgiver udfylder b, c og a</w:t>
      </w:r>
      <w:r w:rsidRPr="00A67A5C">
        <w:rPr>
          <w:rFonts w:ascii="Arial Narrow" w:hAnsi="Arial Narrow"/>
          <w:sz w:val="24"/>
          <w:szCs w:val="24"/>
          <w:lang w:eastAsia="en-US"/>
        </w:rPr>
        <w:t xml:space="preserve"> (helst elektronisk)</w:t>
      </w:r>
    </w:p>
    <w:p w14:paraId="3779567A" w14:textId="77777777" w:rsidR="00CE5D40" w:rsidRPr="00A67A5C" w:rsidRDefault="00CE5D40" w:rsidP="00CE5D40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nderskriver og sender tilbudsskema retur til tilbudsmodtager eller konsulent</w:t>
      </w:r>
    </w:p>
    <w:p w14:paraId="44F75080" w14:textId="77777777" w:rsidR="00CE5D40" w:rsidRDefault="00CE5D40" w:rsidP="00CE5D40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6C3913">
        <w:rPr>
          <w:rFonts w:ascii="Arial Narrow" w:hAnsi="Arial Narrow"/>
          <w:sz w:val="24"/>
          <w:szCs w:val="24"/>
          <w:lang w:eastAsia="en-US"/>
        </w:rPr>
        <w:t xml:space="preserve">Tilbudsmodtager eller konsulent udfylder d </w:t>
      </w:r>
    </w:p>
    <w:p w14:paraId="5ED82899" w14:textId="77777777" w:rsidR="00CE5D40" w:rsidRPr="006C3913" w:rsidRDefault="00CE5D40" w:rsidP="00CE5D40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6C3913">
        <w:rPr>
          <w:rFonts w:ascii="Arial Narrow" w:hAnsi="Arial Narrow"/>
          <w:sz w:val="24"/>
          <w:szCs w:val="24"/>
          <w:lang w:eastAsia="en-US"/>
        </w:rPr>
        <w:t>Tilbudsmodtager eller konsulent sender til LBST sammen med ansøgningsskemaet i tast selv service</w:t>
      </w:r>
    </w:p>
    <w:p w14:paraId="259A5737" w14:textId="77777777" w:rsidR="00CE5D40" w:rsidRPr="00A67A5C" w:rsidRDefault="00CE5D40" w:rsidP="00CE5D40">
      <w:p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Eller</w:t>
      </w:r>
    </w:p>
    <w:p w14:paraId="2D10A675" w14:textId="77777777" w:rsidR="00CE5D40" w:rsidRPr="00A67A5C" w:rsidRDefault="00CE5D40" w:rsidP="00CE5D40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udfylder a</w:t>
      </w:r>
    </w:p>
    <w:p w14:paraId="72CEA94C" w14:textId="77777777" w:rsidR="00CE5D40" w:rsidRPr="00A67A5C" w:rsidRDefault="00CE5D40" w:rsidP="00CE5D40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sender skema til tilbudsgiver</w:t>
      </w:r>
    </w:p>
    <w:p w14:paraId="7D41BDCB" w14:textId="77777777" w:rsidR="00CE5D40" w:rsidRPr="00A67A5C" w:rsidRDefault="00CE5D40" w:rsidP="00CE5D40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dfylder b og c (helst elektronisk)</w:t>
      </w:r>
    </w:p>
    <w:p w14:paraId="5E1B183E" w14:textId="77777777" w:rsidR="00CE5D40" w:rsidRPr="00A67A5C" w:rsidRDefault="00CE5D40" w:rsidP="00CE5D40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nderskriver og sender tilbudsskema retur til tilbudsmodtager</w:t>
      </w:r>
    </w:p>
    <w:p w14:paraId="507DFA55" w14:textId="77777777" w:rsidR="00CE5D40" w:rsidRPr="00A67A5C" w:rsidRDefault="00CE5D40" w:rsidP="00CE5D40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udfylder d</w:t>
      </w:r>
    </w:p>
    <w:p w14:paraId="0BF979BB" w14:textId="77777777" w:rsidR="00CE5D40" w:rsidRPr="00A67A5C" w:rsidRDefault="00CE5D40" w:rsidP="00CE5D40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sender til LBST sammen med ansøgningsskemaet i tast selv service</w:t>
      </w:r>
    </w:p>
    <w:p w14:paraId="60AF8285" w14:textId="77777777" w:rsidR="00CE5D40" w:rsidRDefault="00CE5D40" w:rsidP="00CE5D40">
      <w:pPr>
        <w:rPr>
          <w:rFonts w:ascii="Arial Narrow" w:hAnsi="Arial Narrow"/>
          <w:b/>
          <w:sz w:val="24"/>
          <w:szCs w:val="24"/>
        </w:rPr>
      </w:pPr>
    </w:p>
    <w:p w14:paraId="482F2539" w14:textId="77777777" w:rsidR="00CE5D40" w:rsidRPr="00A67A5C" w:rsidRDefault="00CE5D40" w:rsidP="00CE5D40">
      <w:pPr>
        <w:pStyle w:val="Default"/>
        <w:rPr>
          <w:rFonts w:ascii="Arial Narrow" w:hAnsi="Arial Narrow"/>
          <w:b/>
          <w:color w:val="auto"/>
          <w:lang w:eastAsia="en-US"/>
        </w:rPr>
      </w:pPr>
      <w:r w:rsidRPr="00A67A5C">
        <w:rPr>
          <w:rFonts w:ascii="Arial Narrow" w:hAnsi="Arial Narrow"/>
          <w:b/>
          <w:color w:val="auto"/>
          <w:lang w:eastAsia="en-US"/>
        </w:rPr>
        <w:t>Udbud</w:t>
      </w:r>
    </w:p>
    <w:p w14:paraId="53B3CDAD" w14:textId="77777777" w:rsidR="00CE5D40" w:rsidRPr="00F519CA" w:rsidRDefault="00CE5D40" w:rsidP="00CE5D40">
      <w:pPr>
        <w:pStyle w:val="Default"/>
        <w:rPr>
          <w:rFonts w:ascii="Arial Narrow" w:hAnsi="Arial Narrow"/>
          <w:color w:val="auto"/>
          <w:lang w:eastAsia="en-US"/>
        </w:rPr>
      </w:pPr>
      <w:r w:rsidRPr="00F519CA">
        <w:rPr>
          <w:rFonts w:ascii="Arial Narrow" w:hAnsi="Arial Narrow"/>
          <w:color w:val="auto"/>
          <w:lang w:eastAsia="en-US"/>
        </w:rPr>
        <w:t xml:space="preserve">Skabelonen kan anvendes til indhentning af sammenlignelige tilbud, så vi kan dokumentere udgifternes rimelighed. Hvis dit projekt er en bygge-anlægsopgave, som er omfattet af udbudsreglerne, så skal du være opmærksom på de gældende udbudsregler. Læs mere om udbudsreglerne i afsnit 5.2 i Vejledning om tilskud til Miljøteknologi 2018, Æg &amp; Fjerkræ, Gartneri og Planteavl. </w:t>
      </w:r>
    </w:p>
    <w:p w14:paraId="33E65B1D" w14:textId="77777777" w:rsidR="00CE5D40" w:rsidRDefault="00CE5D40" w:rsidP="00CE5D40">
      <w:pPr>
        <w:pStyle w:val="Sidehoved"/>
        <w:tabs>
          <w:tab w:val="clear" w:pos="4819"/>
          <w:tab w:val="clear" w:pos="9638"/>
          <w:tab w:val="left" w:pos="3540"/>
        </w:tabs>
        <w:rPr>
          <w:rFonts w:ascii="Arial Narrow" w:hAnsi="Arial Narrow"/>
          <w:b/>
          <w:sz w:val="24"/>
          <w:szCs w:val="24"/>
        </w:rPr>
      </w:pPr>
    </w:p>
    <w:sectPr w:rsidR="00CE5D40" w:rsidSect="008857C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1418" w:left="1134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4103" w14:textId="77777777" w:rsidR="00F8524F" w:rsidRDefault="00F8524F" w:rsidP="00415818">
      <w:r>
        <w:separator/>
      </w:r>
    </w:p>
  </w:endnote>
  <w:endnote w:type="continuationSeparator" w:id="0">
    <w:p w14:paraId="73BE9A59" w14:textId="77777777" w:rsidR="00F8524F" w:rsidRDefault="00F8524F" w:rsidP="0041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7F18D" w14:textId="77777777" w:rsidR="00F8524F" w:rsidRDefault="00F8524F" w:rsidP="0041581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14A73D5" w14:textId="77777777" w:rsidR="00F8524F" w:rsidRDefault="00F8524F" w:rsidP="0041581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982F6" w14:textId="62C6423C" w:rsidR="00CB574C" w:rsidRPr="007C4FA3" w:rsidRDefault="007C4FA3" w:rsidP="007C4FA3">
    <w:pPr>
      <w:tabs>
        <w:tab w:val="left" w:pos="6570"/>
      </w:tabs>
      <w:spacing w:line="360" w:lineRule="auto"/>
      <w:rPr>
        <w:rFonts w:ascii="Arial Narrow" w:hAnsi="Arial Narrow" w:cs="Arial"/>
        <w:sz w:val="20"/>
      </w:rPr>
    </w:pPr>
    <w:r w:rsidRPr="007C4FA3"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42B95C5" wp14:editId="571D80DB">
              <wp:simplePos x="0" y="0"/>
              <wp:positionH relativeFrom="margin">
                <wp:posOffset>5273675</wp:posOffset>
              </wp:positionH>
              <wp:positionV relativeFrom="paragraph">
                <wp:posOffset>9525</wp:posOffset>
              </wp:positionV>
              <wp:extent cx="998855" cy="549910"/>
              <wp:effectExtent l="0" t="0" r="0" b="2540"/>
              <wp:wrapNone/>
              <wp:docPr id="9" name="Tekstfel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855" cy="5499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BD43FE" w14:textId="77777777" w:rsidR="007C4FA3" w:rsidRPr="007C4FA3" w:rsidRDefault="007C4FA3" w:rsidP="007C4FA3">
                          <w:pPr>
                            <w:rPr>
                              <w:rFonts w:ascii="Arial Narrow" w:hAnsi="Arial Narrow" w:cs="Arial"/>
                              <w:color w:val="948A54" w:themeColor="background2" w:themeShade="8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</w:rPr>
                            <w:br/>
                          </w:r>
                          <w:r w:rsidRPr="007C4FA3">
                            <w:rPr>
                              <w:rFonts w:ascii="Arial Narrow" w:hAnsi="Arial Narrow" w:cs="Arial"/>
                              <w:sz w:val="20"/>
                            </w:rPr>
                            <w:t>Side 2 af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2B95C5" id="_x0000_t202" coordsize="21600,21600" o:spt="202" path="m,l,21600r21600,l21600,xe">
              <v:stroke joinstyle="miter"/>
              <v:path gradientshapeok="t" o:connecttype="rect"/>
            </v:shapetype>
            <v:shape id="Tekstfelt 9" o:spid="_x0000_s1027" type="#_x0000_t202" style="position:absolute;margin-left:415.25pt;margin-top:.75pt;width:78.65pt;height:43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" fillcolor="white [3201]" stroked="f" strokeweight=".5pt">
              <v:textbox>
                <w:txbxContent>
                  <w:p w14:paraId="0FBD43FE" w14:textId="77777777" w:rsidR="007C4FA3" w:rsidRPr="007C4FA3" w:rsidRDefault="007C4FA3" w:rsidP="007C4FA3">
                    <w:pPr>
                      <w:rPr>
                        <w:rFonts w:ascii="Arial Narrow" w:hAnsi="Arial Narrow" w:cs="Arial"/>
                        <w:color w:val="948A54" w:themeColor="background2" w:themeShade="80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4"/>
                      </w:rPr>
                      <w:br/>
                    </w:r>
                    <w:r w:rsidRPr="007C4FA3">
                      <w:rPr>
                        <w:rFonts w:ascii="Arial Narrow" w:hAnsi="Arial Narrow" w:cs="Arial"/>
                        <w:sz w:val="20"/>
                      </w:rPr>
                      <w:t>Side 2 af 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3C7C">
      <w:rPr>
        <w:rFonts w:ascii="Arial Narrow" w:hAnsi="Arial Narrow" w:cs="Arial"/>
        <w:sz w:val="20"/>
      </w:rPr>
      <w:t>Version 1</w:t>
    </w:r>
    <w:r w:rsidRPr="007C4FA3">
      <w:rPr>
        <w:rFonts w:ascii="Arial Narrow" w:hAnsi="Arial Narrow" w:cs="Arial"/>
        <w:sz w:val="20"/>
      </w:rPr>
      <w:tab/>
    </w:r>
  </w:p>
  <w:p w14:paraId="6748AE21" w14:textId="77777777" w:rsidR="00F8524F" w:rsidRDefault="00F8524F">
    <w:pPr>
      <w:pStyle w:val="Sidefod"/>
    </w:pPr>
  </w:p>
  <w:p w14:paraId="6A4D1B27" w14:textId="77777777" w:rsidR="00F8524F" w:rsidRDefault="00F8524F" w:rsidP="00415818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B7380" w14:textId="466CEE3E" w:rsidR="00CB574C" w:rsidRPr="007C4FA3" w:rsidRDefault="00C9649D" w:rsidP="00CB574C">
    <w:pPr>
      <w:spacing w:line="360" w:lineRule="auto"/>
      <w:rPr>
        <w:rFonts w:ascii="Arial Narrow" w:hAnsi="Arial Narrow" w:cs="Arial"/>
        <w:sz w:val="20"/>
      </w:rPr>
    </w:pPr>
    <w:r w:rsidRPr="007C4FA3">
      <w:rPr>
        <w:rFonts w:ascii="Arial Narrow" w:hAnsi="Arial Narrow"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138678" wp14:editId="7B1A671B">
              <wp:simplePos x="0" y="0"/>
              <wp:positionH relativeFrom="margin">
                <wp:posOffset>5172075</wp:posOffset>
              </wp:positionH>
              <wp:positionV relativeFrom="paragraph">
                <wp:posOffset>9525</wp:posOffset>
              </wp:positionV>
              <wp:extent cx="998855" cy="549910"/>
              <wp:effectExtent l="0" t="0" r="0" b="2540"/>
              <wp:wrapNone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855" cy="5499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A66DE1" w14:textId="77777777" w:rsidR="00C9649D" w:rsidRPr="007C4FA3" w:rsidRDefault="00C9649D" w:rsidP="00C9649D">
                          <w:pPr>
                            <w:rPr>
                              <w:rFonts w:ascii="Arial Narrow" w:hAnsi="Arial Narrow" w:cs="Arial"/>
                              <w:sz w:val="20"/>
                            </w:rPr>
                          </w:pPr>
                          <w:r w:rsidRPr="0009753E">
                            <w:rPr>
                              <w:rFonts w:ascii="Arial" w:hAnsi="Arial" w:cs="Arial"/>
                              <w:sz w:val="24"/>
                            </w:rPr>
                            <w:br/>
                          </w:r>
                          <w:r w:rsidRPr="007C4FA3">
                            <w:rPr>
                              <w:rFonts w:ascii="Arial Narrow" w:hAnsi="Arial Narrow" w:cs="Arial"/>
                              <w:sz w:val="20"/>
                            </w:rPr>
                            <w:t>Side 1 af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3867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9" type="#_x0000_t202" style="position:absolute;margin-left:407.25pt;margin-top:.75pt;width:78.65pt;height:43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" fillcolor="white [3201]" stroked="f" strokeweight=".5pt">
              <v:textbox>
                <w:txbxContent>
                  <w:p w14:paraId="04A66DE1" w14:textId="77777777" w:rsidR="00C9649D" w:rsidRPr="007C4FA3" w:rsidRDefault="00C9649D" w:rsidP="00C9649D">
                    <w:pPr>
                      <w:rPr>
                        <w:rFonts w:ascii="Arial Narrow" w:hAnsi="Arial Narrow" w:cs="Arial"/>
                        <w:sz w:val="20"/>
                      </w:rPr>
                    </w:pPr>
                    <w:r w:rsidRPr="0009753E">
                      <w:rPr>
                        <w:rFonts w:ascii="Arial" w:hAnsi="Arial" w:cs="Arial"/>
                        <w:sz w:val="24"/>
                      </w:rPr>
                      <w:br/>
                    </w:r>
                    <w:r w:rsidRPr="007C4FA3">
                      <w:rPr>
                        <w:rFonts w:ascii="Arial Narrow" w:hAnsi="Arial Narrow" w:cs="Arial"/>
                        <w:sz w:val="20"/>
                      </w:rPr>
                      <w:t>Side 1 af 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3C7C">
      <w:rPr>
        <w:rFonts w:ascii="Arial Narrow" w:hAnsi="Arial Narrow" w:cs="Arial"/>
        <w:sz w:val="20"/>
      </w:rPr>
      <w:t>Version 1</w:t>
    </w:r>
  </w:p>
  <w:p w14:paraId="7D1AACA5" w14:textId="1329C32D" w:rsidR="00CB574C" w:rsidRDefault="00C9649D" w:rsidP="00C9649D">
    <w:pPr>
      <w:tabs>
        <w:tab w:val="left" w:pos="6060"/>
      </w:tabs>
      <w:spacing w:line="36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14:paraId="035E2A29" w14:textId="77777777" w:rsidR="00CB574C" w:rsidRPr="00CB574C" w:rsidRDefault="00CB574C" w:rsidP="00CB574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7FD8" w14:textId="77777777" w:rsidR="00F8524F" w:rsidRDefault="00F8524F" w:rsidP="00415818">
      <w:r>
        <w:separator/>
      </w:r>
    </w:p>
  </w:footnote>
  <w:footnote w:type="continuationSeparator" w:id="0">
    <w:p w14:paraId="6C605D22" w14:textId="77777777" w:rsidR="00F8524F" w:rsidRDefault="00F8524F" w:rsidP="00415818">
      <w:r>
        <w:continuationSeparator/>
      </w:r>
    </w:p>
  </w:footnote>
  <w:footnote w:id="1">
    <w:p w14:paraId="6FC2F5A9" w14:textId="76AF7584" w:rsidR="008857CD" w:rsidRDefault="008857C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CE5D40">
        <w:rPr>
          <w:rFonts w:ascii="Arial Narrow" w:hAnsi="Arial Narrow"/>
          <w:lang w:eastAsia="en-US"/>
        </w:rPr>
        <w:t>Husk at indsende dokumentation for eneleverandør sammen med ansøgningen om tilskud.</w:t>
      </w:r>
    </w:p>
  </w:footnote>
  <w:footnote w:id="2">
    <w:p w14:paraId="27422547" w14:textId="77777777" w:rsidR="00CE5D40" w:rsidRDefault="00CE5D40" w:rsidP="00CE5D40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6C3913">
        <w:rPr>
          <w:rFonts w:ascii="Arial Narrow" w:hAnsi="Arial Narrow"/>
          <w:lang w:eastAsia="en-US"/>
        </w:rPr>
        <w:t>Vejledning til udfyldelse af skabelonen findes på Tilskudsguiden på www.lbst.d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85A7" w14:textId="77777777" w:rsidR="00F8524F" w:rsidRPr="008A364C" w:rsidRDefault="003B49FF">
    <w:pPr>
      <w:pStyle w:val="Sidehoved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647BC5" wp14:editId="75ED1B11">
              <wp:simplePos x="0" y="0"/>
              <wp:positionH relativeFrom="column">
                <wp:posOffset>-400050</wp:posOffset>
              </wp:positionH>
              <wp:positionV relativeFrom="paragraph">
                <wp:posOffset>-257810</wp:posOffset>
              </wp:positionV>
              <wp:extent cx="5305425" cy="704850"/>
              <wp:effectExtent l="0" t="0" r="9525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B57D4C" w14:textId="77777777" w:rsidR="00605916" w:rsidRPr="00605916" w:rsidRDefault="00605916" w:rsidP="00605916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605916">
                            <w:rPr>
                              <w:rFonts w:ascii="Arial" w:hAnsi="Arial" w:cs="Arial"/>
                              <w:szCs w:val="26"/>
                            </w:rPr>
                            <w:t>Lavenergi-ventilation (anlæg med frekvensregulerede motorer) i opdrætsstalde (hønniker)</w:t>
                          </w:r>
                        </w:p>
                        <w:p w14:paraId="7787575A" w14:textId="7B3E2F20" w:rsidR="003B49FF" w:rsidRPr="0009753E" w:rsidRDefault="003B49FF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 xml:space="preserve">Teknologi </w:t>
                          </w:r>
                          <w:r w:rsidR="0005173E">
                            <w:rPr>
                              <w:rFonts w:ascii="Arial" w:hAnsi="Arial" w:cs="Arial"/>
                              <w:szCs w:val="26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zCs w:val="26"/>
                            </w:rPr>
                            <w:t>.</w:t>
                          </w:r>
                          <w:r w:rsidR="00605916">
                            <w:rPr>
                              <w:rFonts w:ascii="Arial" w:hAnsi="Arial" w:cs="Arial"/>
                              <w:szCs w:val="26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47BC5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31.5pt;margin-top:-20.3pt;width:417.7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C1jAIAAIsFAAAOAAAAZHJzL2Uyb0RvYy54bWysVE1PGzEQvVfqf7B8L5uEBGjEBqUgqkoI&#10;UKHi7HhtssL2uPYku+mv7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" fillcolor="white [3201]" stroked="f" strokeweight=".5pt">
              <v:textbox>
                <w:txbxContent>
                  <w:p w14:paraId="6CB57D4C" w14:textId="77777777" w:rsidR="00605916" w:rsidRPr="00605916" w:rsidRDefault="00605916" w:rsidP="00605916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605916">
                      <w:rPr>
                        <w:rFonts w:ascii="Arial" w:hAnsi="Arial" w:cs="Arial"/>
                        <w:szCs w:val="26"/>
                      </w:rPr>
                      <w:t>Lavenergi-ventilation (anlæg med frekvensregulerede motorer) i opdrætsstalde (hønniker)</w:t>
                    </w:r>
                  </w:p>
                  <w:p w14:paraId="7787575A" w14:textId="7B3E2F20" w:rsidR="003B49FF" w:rsidRPr="0009753E" w:rsidRDefault="003B49FF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 xml:space="preserve">Teknologi </w:t>
                    </w:r>
                    <w:r w:rsidR="0005173E">
                      <w:rPr>
                        <w:rFonts w:ascii="Arial" w:hAnsi="Arial" w:cs="Arial"/>
                        <w:szCs w:val="26"/>
                      </w:rPr>
                      <w:t>4</w:t>
                    </w:r>
                    <w:r>
                      <w:rPr>
                        <w:rFonts w:ascii="Arial" w:hAnsi="Arial" w:cs="Arial"/>
                        <w:szCs w:val="26"/>
                      </w:rPr>
                      <w:t>.</w:t>
                    </w:r>
                    <w:r w:rsidR="00605916">
                      <w:rPr>
                        <w:rFonts w:ascii="Arial" w:hAnsi="Arial" w:cs="Arial"/>
                        <w:szCs w:val="26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6905AC" w:rsidRPr="00A8563A">
      <w:rPr>
        <w:noProof/>
      </w:rPr>
      <w:drawing>
        <wp:anchor distT="0" distB="0" distL="114300" distR="114300" simplePos="0" relativeHeight="251667456" behindDoc="0" locked="0" layoutInCell="1" allowOverlap="1" wp14:anchorId="24344799" wp14:editId="04AB8C22">
          <wp:simplePos x="0" y="0"/>
          <wp:positionH relativeFrom="margin">
            <wp:posOffset>5162550</wp:posOffset>
          </wp:positionH>
          <wp:positionV relativeFrom="margin">
            <wp:posOffset>-660400</wp:posOffset>
          </wp:positionV>
          <wp:extent cx="1364118" cy="407954"/>
          <wp:effectExtent l="0" t="0" r="762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24F">
      <w:tab/>
    </w:r>
    <w:r w:rsidR="00F8524F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4F5F" w14:textId="77777777" w:rsidR="00F8524F" w:rsidRDefault="006905A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526AE" wp14:editId="57B9DEF9">
              <wp:simplePos x="0" y="0"/>
              <wp:positionH relativeFrom="column">
                <wp:posOffset>-339090</wp:posOffset>
              </wp:positionH>
              <wp:positionV relativeFrom="paragraph">
                <wp:posOffset>-269240</wp:posOffset>
              </wp:positionV>
              <wp:extent cx="5305425" cy="704850"/>
              <wp:effectExtent l="0" t="0" r="9525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C638BA" w14:textId="77777777" w:rsidR="00605916" w:rsidRPr="00605916" w:rsidRDefault="00605916" w:rsidP="00605916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605916">
                            <w:rPr>
                              <w:rFonts w:ascii="Arial" w:hAnsi="Arial" w:cs="Arial"/>
                              <w:szCs w:val="26"/>
                            </w:rPr>
                            <w:t>Lavenergi-ventilation (anlæg med frekvensregulerede motorer) i opdrætsstalde (hønniker)</w:t>
                          </w:r>
                        </w:p>
                        <w:p w14:paraId="519F820F" w14:textId="54386839" w:rsidR="006905AC" w:rsidRPr="0009753E" w:rsidRDefault="0009753E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</w:t>
                          </w:r>
                          <w:r w:rsidR="004B515C">
                            <w:rPr>
                              <w:rFonts w:ascii="Arial" w:hAnsi="Arial" w:cs="Arial"/>
                              <w:szCs w:val="26"/>
                            </w:rPr>
                            <w:t xml:space="preserve"> </w:t>
                          </w:r>
                          <w:r w:rsidR="0005173E">
                            <w:rPr>
                              <w:rFonts w:ascii="Arial" w:hAnsi="Arial" w:cs="Arial"/>
                              <w:szCs w:val="26"/>
                            </w:rPr>
                            <w:t>4</w:t>
                          </w:r>
                          <w:r w:rsidR="00605916">
                            <w:rPr>
                              <w:rFonts w:ascii="Arial" w:hAnsi="Arial" w:cs="Arial"/>
                              <w:szCs w:val="26"/>
                            </w:rPr>
                            <w:t>.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526AE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8" type="#_x0000_t202" style="position:absolute;margin-left:-26.7pt;margin-top:-21.2pt;width:417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" fillcolor="white [3201]" stroked="f" strokeweight=".5pt">
              <v:textbox>
                <w:txbxContent>
                  <w:p w14:paraId="0EC638BA" w14:textId="77777777" w:rsidR="00605916" w:rsidRPr="00605916" w:rsidRDefault="00605916" w:rsidP="00605916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605916">
                      <w:rPr>
                        <w:rFonts w:ascii="Arial" w:hAnsi="Arial" w:cs="Arial"/>
                        <w:szCs w:val="26"/>
                      </w:rPr>
                      <w:t>Lavenergi-ventilation (anlæg med frekvensregulerede motorer) i opdrætsstalde (hønniker)</w:t>
                    </w:r>
                  </w:p>
                  <w:p w14:paraId="519F820F" w14:textId="54386839" w:rsidR="006905AC" w:rsidRPr="0009753E" w:rsidRDefault="0009753E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</w:t>
                    </w:r>
                    <w:r w:rsidR="004B515C">
                      <w:rPr>
                        <w:rFonts w:ascii="Arial" w:hAnsi="Arial" w:cs="Arial"/>
                        <w:szCs w:val="26"/>
                      </w:rPr>
                      <w:t xml:space="preserve"> </w:t>
                    </w:r>
                    <w:r w:rsidR="0005173E">
                      <w:rPr>
                        <w:rFonts w:ascii="Arial" w:hAnsi="Arial" w:cs="Arial"/>
                        <w:szCs w:val="26"/>
                      </w:rPr>
                      <w:t>4</w:t>
                    </w:r>
                    <w:r w:rsidR="00605916">
                      <w:rPr>
                        <w:rFonts w:ascii="Arial" w:hAnsi="Arial" w:cs="Arial"/>
                        <w:szCs w:val="26"/>
                      </w:rPr>
                      <w:t>.9</w:t>
                    </w:r>
                  </w:p>
                </w:txbxContent>
              </v:textbox>
            </v:shape>
          </w:pict>
        </mc:Fallback>
      </mc:AlternateContent>
    </w:r>
    <w:r w:rsidRPr="00A8563A">
      <w:rPr>
        <w:noProof/>
      </w:rPr>
      <w:drawing>
        <wp:anchor distT="0" distB="0" distL="114300" distR="114300" simplePos="0" relativeHeight="251659264" behindDoc="0" locked="0" layoutInCell="1" allowOverlap="1" wp14:anchorId="5F93DED9" wp14:editId="46D907F8">
          <wp:simplePos x="0" y="0"/>
          <wp:positionH relativeFrom="margin">
            <wp:posOffset>5086350</wp:posOffset>
          </wp:positionH>
          <wp:positionV relativeFrom="margin">
            <wp:posOffset>-641350</wp:posOffset>
          </wp:positionV>
          <wp:extent cx="1364118" cy="407954"/>
          <wp:effectExtent l="0" t="0" r="762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B9C"/>
    <w:multiLevelType w:val="hybridMultilevel"/>
    <w:tmpl w:val="275A0AFE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B32EF4"/>
    <w:multiLevelType w:val="hybridMultilevel"/>
    <w:tmpl w:val="2F7625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3FD"/>
    <w:multiLevelType w:val="hybridMultilevel"/>
    <w:tmpl w:val="C392552E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1448"/>
    <w:multiLevelType w:val="hybridMultilevel"/>
    <w:tmpl w:val="933CF2B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D45"/>
    <w:multiLevelType w:val="hybridMultilevel"/>
    <w:tmpl w:val="F37449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261F"/>
    <w:multiLevelType w:val="hybridMultilevel"/>
    <w:tmpl w:val="5AC6D8C6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932CB4"/>
    <w:multiLevelType w:val="hybridMultilevel"/>
    <w:tmpl w:val="6C56C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56B8"/>
    <w:multiLevelType w:val="hybridMultilevel"/>
    <w:tmpl w:val="207C8E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46860"/>
    <w:multiLevelType w:val="hybridMultilevel"/>
    <w:tmpl w:val="DF5EA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161F6"/>
    <w:multiLevelType w:val="hybridMultilevel"/>
    <w:tmpl w:val="B1742B0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F1542"/>
    <w:multiLevelType w:val="hybridMultilevel"/>
    <w:tmpl w:val="2B1A1004"/>
    <w:lvl w:ilvl="0" w:tplc="4DF4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4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E466F"/>
    <w:multiLevelType w:val="hybridMultilevel"/>
    <w:tmpl w:val="BD063F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673"/>
    <w:multiLevelType w:val="hybridMultilevel"/>
    <w:tmpl w:val="BF4AECB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1B05"/>
    <w:multiLevelType w:val="hybridMultilevel"/>
    <w:tmpl w:val="A48E73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005B2"/>
    <w:multiLevelType w:val="hybridMultilevel"/>
    <w:tmpl w:val="4AD64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81971"/>
    <w:multiLevelType w:val="hybridMultilevel"/>
    <w:tmpl w:val="F1F6FF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73C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805"/>
    <w:multiLevelType w:val="hybridMultilevel"/>
    <w:tmpl w:val="8BA4B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61A31"/>
    <w:multiLevelType w:val="hybridMultilevel"/>
    <w:tmpl w:val="219E0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A266A"/>
    <w:multiLevelType w:val="hybridMultilevel"/>
    <w:tmpl w:val="E0B40F78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78399A"/>
    <w:multiLevelType w:val="hybridMultilevel"/>
    <w:tmpl w:val="90186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E5841"/>
    <w:multiLevelType w:val="hybridMultilevel"/>
    <w:tmpl w:val="DBBAE898"/>
    <w:lvl w:ilvl="0" w:tplc="AB7076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76F88"/>
    <w:multiLevelType w:val="hybridMultilevel"/>
    <w:tmpl w:val="D26AD378"/>
    <w:lvl w:ilvl="0" w:tplc="6832C8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32AB1"/>
    <w:multiLevelType w:val="hybridMultilevel"/>
    <w:tmpl w:val="F5FA3F6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A5F5C"/>
    <w:multiLevelType w:val="hybridMultilevel"/>
    <w:tmpl w:val="1DA6CB24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435777"/>
    <w:multiLevelType w:val="hybridMultilevel"/>
    <w:tmpl w:val="7CCC4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1C6"/>
    <w:multiLevelType w:val="hybridMultilevel"/>
    <w:tmpl w:val="6A941188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026FD0"/>
    <w:multiLevelType w:val="hybridMultilevel"/>
    <w:tmpl w:val="86EEE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F273D"/>
    <w:multiLevelType w:val="hybridMultilevel"/>
    <w:tmpl w:val="3EAA4B92"/>
    <w:lvl w:ilvl="0" w:tplc="BC14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36D8D"/>
    <w:multiLevelType w:val="hybridMultilevel"/>
    <w:tmpl w:val="F118C3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F2392"/>
    <w:multiLevelType w:val="hybridMultilevel"/>
    <w:tmpl w:val="8ECE17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55E84"/>
    <w:multiLevelType w:val="hybridMultilevel"/>
    <w:tmpl w:val="32622572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55D9B"/>
    <w:multiLevelType w:val="hybridMultilevel"/>
    <w:tmpl w:val="981E2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27813"/>
    <w:multiLevelType w:val="hybridMultilevel"/>
    <w:tmpl w:val="C3808E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84681"/>
    <w:multiLevelType w:val="hybridMultilevel"/>
    <w:tmpl w:val="0A86F6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F2FD1"/>
    <w:multiLevelType w:val="hybridMultilevel"/>
    <w:tmpl w:val="CEE02246"/>
    <w:lvl w:ilvl="0" w:tplc="4FB6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C7EB4"/>
    <w:multiLevelType w:val="hybridMultilevel"/>
    <w:tmpl w:val="B510B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C5F9E"/>
    <w:multiLevelType w:val="hybridMultilevel"/>
    <w:tmpl w:val="B96850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A5A07"/>
    <w:multiLevelType w:val="hybridMultilevel"/>
    <w:tmpl w:val="0810BC1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A00A6"/>
    <w:multiLevelType w:val="hybridMultilevel"/>
    <w:tmpl w:val="00AE60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23363"/>
    <w:multiLevelType w:val="hybridMultilevel"/>
    <w:tmpl w:val="23E699D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D3FC6"/>
    <w:multiLevelType w:val="hybridMultilevel"/>
    <w:tmpl w:val="CB90E4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B3322"/>
    <w:multiLevelType w:val="hybridMultilevel"/>
    <w:tmpl w:val="C6B0EB34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E49281B"/>
    <w:multiLevelType w:val="hybridMultilevel"/>
    <w:tmpl w:val="931E7972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60849"/>
    <w:multiLevelType w:val="hybridMultilevel"/>
    <w:tmpl w:val="00540F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6380"/>
    <w:multiLevelType w:val="hybridMultilevel"/>
    <w:tmpl w:val="EFCC1F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E7DC0"/>
    <w:multiLevelType w:val="hybridMultilevel"/>
    <w:tmpl w:val="E30CE4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04742"/>
    <w:multiLevelType w:val="hybridMultilevel"/>
    <w:tmpl w:val="E4C6FC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4"/>
  </w:num>
  <w:num w:numId="5">
    <w:abstractNumId w:val="13"/>
  </w:num>
  <w:num w:numId="6">
    <w:abstractNumId w:val="36"/>
  </w:num>
  <w:num w:numId="7">
    <w:abstractNumId w:val="32"/>
  </w:num>
  <w:num w:numId="8">
    <w:abstractNumId w:val="15"/>
  </w:num>
  <w:num w:numId="9">
    <w:abstractNumId w:val="48"/>
  </w:num>
  <w:num w:numId="10">
    <w:abstractNumId w:val="21"/>
  </w:num>
  <w:num w:numId="11">
    <w:abstractNumId w:val="44"/>
  </w:num>
  <w:num w:numId="12">
    <w:abstractNumId w:val="2"/>
  </w:num>
  <w:num w:numId="13">
    <w:abstractNumId w:val="12"/>
  </w:num>
  <w:num w:numId="14">
    <w:abstractNumId w:val="49"/>
  </w:num>
  <w:num w:numId="15">
    <w:abstractNumId w:val="47"/>
  </w:num>
  <w:num w:numId="16">
    <w:abstractNumId w:val="46"/>
  </w:num>
  <w:num w:numId="17">
    <w:abstractNumId w:val="43"/>
  </w:num>
  <w:num w:numId="18">
    <w:abstractNumId w:val="4"/>
  </w:num>
  <w:num w:numId="19">
    <w:abstractNumId w:val="39"/>
  </w:num>
  <w:num w:numId="20">
    <w:abstractNumId w:val="10"/>
  </w:num>
  <w:num w:numId="21">
    <w:abstractNumId w:val="30"/>
  </w:num>
  <w:num w:numId="22">
    <w:abstractNumId w:val="37"/>
  </w:num>
  <w:num w:numId="23">
    <w:abstractNumId w:val="22"/>
  </w:num>
  <w:num w:numId="24">
    <w:abstractNumId w:val="35"/>
  </w:num>
  <w:num w:numId="25">
    <w:abstractNumId w:val="29"/>
  </w:num>
  <w:num w:numId="26">
    <w:abstractNumId w:val="7"/>
  </w:num>
  <w:num w:numId="27">
    <w:abstractNumId w:val="9"/>
  </w:num>
  <w:num w:numId="28">
    <w:abstractNumId w:val="31"/>
  </w:num>
  <w:num w:numId="29">
    <w:abstractNumId w:val="23"/>
  </w:num>
  <w:num w:numId="30">
    <w:abstractNumId w:val="26"/>
  </w:num>
  <w:num w:numId="31">
    <w:abstractNumId w:val="28"/>
  </w:num>
  <w:num w:numId="32">
    <w:abstractNumId w:val="24"/>
  </w:num>
  <w:num w:numId="33">
    <w:abstractNumId w:val="1"/>
  </w:num>
  <w:num w:numId="34">
    <w:abstractNumId w:val="42"/>
  </w:num>
  <w:num w:numId="35">
    <w:abstractNumId w:val="38"/>
  </w:num>
  <w:num w:numId="36">
    <w:abstractNumId w:val="27"/>
  </w:num>
  <w:num w:numId="37">
    <w:abstractNumId w:val="41"/>
  </w:num>
  <w:num w:numId="38">
    <w:abstractNumId w:val="19"/>
  </w:num>
  <w:num w:numId="39">
    <w:abstractNumId w:val="34"/>
  </w:num>
  <w:num w:numId="40">
    <w:abstractNumId w:val="20"/>
  </w:num>
  <w:num w:numId="41">
    <w:abstractNumId w:val="25"/>
  </w:num>
  <w:num w:numId="42">
    <w:abstractNumId w:val="3"/>
  </w:num>
  <w:num w:numId="43">
    <w:abstractNumId w:val="45"/>
  </w:num>
  <w:num w:numId="44">
    <w:abstractNumId w:val="16"/>
  </w:num>
  <w:num w:numId="45">
    <w:abstractNumId w:val="8"/>
  </w:num>
  <w:num w:numId="46">
    <w:abstractNumId w:val="6"/>
  </w:num>
  <w:num w:numId="47">
    <w:abstractNumId w:val="40"/>
  </w:num>
  <w:num w:numId="48">
    <w:abstractNumId w:val="33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0W6HoItjWVj7OhHyfszohQ0GKqtZz/MsEtP4LSjadz6mrsPp0rwu0NsN3fPZFly6lH/eSxzEb5JGRKpV+EXzg==" w:salt="b+cnDlPCnxuMuDZpznuabg==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18"/>
    <w:rsid w:val="00004F2E"/>
    <w:rsid w:val="00013AD1"/>
    <w:rsid w:val="00014994"/>
    <w:rsid w:val="000165AB"/>
    <w:rsid w:val="00016684"/>
    <w:rsid w:val="00026497"/>
    <w:rsid w:val="00027DEA"/>
    <w:rsid w:val="00032004"/>
    <w:rsid w:val="000353A6"/>
    <w:rsid w:val="0003570B"/>
    <w:rsid w:val="00037D23"/>
    <w:rsid w:val="00040442"/>
    <w:rsid w:val="00047E59"/>
    <w:rsid w:val="0005173E"/>
    <w:rsid w:val="0005681E"/>
    <w:rsid w:val="00067FDD"/>
    <w:rsid w:val="00070095"/>
    <w:rsid w:val="000713CF"/>
    <w:rsid w:val="000722BA"/>
    <w:rsid w:val="00073BA0"/>
    <w:rsid w:val="0007505A"/>
    <w:rsid w:val="00075F6D"/>
    <w:rsid w:val="0007676C"/>
    <w:rsid w:val="00083D7A"/>
    <w:rsid w:val="00084947"/>
    <w:rsid w:val="000940F7"/>
    <w:rsid w:val="00094541"/>
    <w:rsid w:val="0009753E"/>
    <w:rsid w:val="00097B02"/>
    <w:rsid w:val="000B55FC"/>
    <w:rsid w:val="000B6E7B"/>
    <w:rsid w:val="000C590A"/>
    <w:rsid w:val="000D1141"/>
    <w:rsid w:val="000D68C8"/>
    <w:rsid w:val="000D6CA9"/>
    <w:rsid w:val="000E17DA"/>
    <w:rsid w:val="000E59DB"/>
    <w:rsid w:val="000E61B5"/>
    <w:rsid w:val="000F223D"/>
    <w:rsid w:val="000F5A78"/>
    <w:rsid w:val="000F7226"/>
    <w:rsid w:val="0010014F"/>
    <w:rsid w:val="00100355"/>
    <w:rsid w:val="00102F61"/>
    <w:rsid w:val="0010636A"/>
    <w:rsid w:val="00117D2C"/>
    <w:rsid w:val="00127B87"/>
    <w:rsid w:val="00130A97"/>
    <w:rsid w:val="001338EC"/>
    <w:rsid w:val="001349D6"/>
    <w:rsid w:val="0014489B"/>
    <w:rsid w:val="00145BB3"/>
    <w:rsid w:val="00154EBF"/>
    <w:rsid w:val="00154FA3"/>
    <w:rsid w:val="0016084C"/>
    <w:rsid w:val="00163A07"/>
    <w:rsid w:val="0017563B"/>
    <w:rsid w:val="00180DAA"/>
    <w:rsid w:val="0018454F"/>
    <w:rsid w:val="00184937"/>
    <w:rsid w:val="00196380"/>
    <w:rsid w:val="001969DC"/>
    <w:rsid w:val="001A0027"/>
    <w:rsid w:val="001A63D7"/>
    <w:rsid w:val="001A7A97"/>
    <w:rsid w:val="001B34E7"/>
    <w:rsid w:val="001B61A7"/>
    <w:rsid w:val="001B655D"/>
    <w:rsid w:val="001C0611"/>
    <w:rsid w:val="001C3DF1"/>
    <w:rsid w:val="001C4EE5"/>
    <w:rsid w:val="001C77EB"/>
    <w:rsid w:val="001D1716"/>
    <w:rsid w:val="001D7BA4"/>
    <w:rsid w:val="001E0FA1"/>
    <w:rsid w:val="001E2572"/>
    <w:rsid w:val="001E2DA5"/>
    <w:rsid w:val="001F0EA9"/>
    <w:rsid w:val="001F4E0F"/>
    <w:rsid w:val="001F4FF5"/>
    <w:rsid w:val="00200D13"/>
    <w:rsid w:val="00201153"/>
    <w:rsid w:val="0020178F"/>
    <w:rsid w:val="0020252D"/>
    <w:rsid w:val="0020363D"/>
    <w:rsid w:val="002060F3"/>
    <w:rsid w:val="00212428"/>
    <w:rsid w:val="00215424"/>
    <w:rsid w:val="00230436"/>
    <w:rsid w:val="0023105A"/>
    <w:rsid w:val="00235069"/>
    <w:rsid w:val="0023514C"/>
    <w:rsid w:val="00236CBD"/>
    <w:rsid w:val="00245375"/>
    <w:rsid w:val="002469EC"/>
    <w:rsid w:val="00247770"/>
    <w:rsid w:val="00250EB3"/>
    <w:rsid w:val="00252E0C"/>
    <w:rsid w:val="0026151C"/>
    <w:rsid w:val="00263024"/>
    <w:rsid w:val="002657F8"/>
    <w:rsid w:val="00272738"/>
    <w:rsid w:val="0027286B"/>
    <w:rsid w:val="00272E7D"/>
    <w:rsid w:val="00280B42"/>
    <w:rsid w:val="0028301B"/>
    <w:rsid w:val="002831C6"/>
    <w:rsid w:val="0028519D"/>
    <w:rsid w:val="00285B47"/>
    <w:rsid w:val="00290BD4"/>
    <w:rsid w:val="00290C3E"/>
    <w:rsid w:val="00297D59"/>
    <w:rsid w:val="002C06AC"/>
    <w:rsid w:val="002D7D13"/>
    <w:rsid w:val="002E0B23"/>
    <w:rsid w:val="002E1DE9"/>
    <w:rsid w:val="002E2B29"/>
    <w:rsid w:val="002E3D40"/>
    <w:rsid w:val="002E4D7F"/>
    <w:rsid w:val="002F17C0"/>
    <w:rsid w:val="002F648F"/>
    <w:rsid w:val="00304508"/>
    <w:rsid w:val="00307940"/>
    <w:rsid w:val="00311E53"/>
    <w:rsid w:val="0031257B"/>
    <w:rsid w:val="00315204"/>
    <w:rsid w:val="003166AD"/>
    <w:rsid w:val="00330088"/>
    <w:rsid w:val="00333623"/>
    <w:rsid w:val="00336339"/>
    <w:rsid w:val="00347BE3"/>
    <w:rsid w:val="00352517"/>
    <w:rsid w:val="003544EB"/>
    <w:rsid w:val="0035595F"/>
    <w:rsid w:val="003568EB"/>
    <w:rsid w:val="0035762D"/>
    <w:rsid w:val="003600D0"/>
    <w:rsid w:val="00364E06"/>
    <w:rsid w:val="00367708"/>
    <w:rsid w:val="00374869"/>
    <w:rsid w:val="00375A67"/>
    <w:rsid w:val="00377092"/>
    <w:rsid w:val="00395BD1"/>
    <w:rsid w:val="003A1C72"/>
    <w:rsid w:val="003A3626"/>
    <w:rsid w:val="003A4D11"/>
    <w:rsid w:val="003A51E5"/>
    <w:rsid w:val="003A69E0"/>
    <w:rsid w:val="003B3FE4"/>
    <w:rsid w:val="003B49FF"/>
    <w:rsid w:val="003B5B8A"/>
    <w:rsid w:val="003D394B"/>
    <w:rsid w:val="003D4234"/>
    <w:rsid w:val="003E0091"/>
    <w:rsid w:val="003E0FA0"/>
    <w:rsid w:val="003E3A6E"/>
    <w:rsid w:val="003F2521"/>
    <w:rsid w:val="00400775"/>
    <w:rsid w:val="004012E1"/>
    <w:rsid w:val="00404559"/>
    <w:rsid w:val="004048F4"/>
    <w:rsid w:val="00415818"/>
    <w:rsid w:val="0041719C"/>
    <w:rsid w:val="00421E2F"/>
    <w:rsid w:val="004367E2"/>
    <w:rsid w:val="00436856"/>
    <w:rsid w:val="00440149"/>
    <w:rsid w:val="00443154"/>
    <w:rsid w:val="00445530"/>
    <w:rsid w:val="0044575A"/>
    <w:rsid w:val="00451DF4"/>
    <w:rsid w:val="004522C7"/>
    <w:rsid w:val="004575EC"/>
    <w:rsid w:val="004608A3"/>
    <w:rsid w:val="00466C68"/>
    <w:rsid w:val="00483E1D"/>
    <w:rsid w:val="00487C0A"/>
    <w:rsid w:val="00494090"/>
    <w:rsid w:val="00494448"/>
    <w:rsid w:val="00494D75"/>
    <w:rsid w:val="004A0CE9"/>
    <w:rsid w:val="004A1389"/>
    <w:rsid w:val="004A4548"/>
    <w:rsid w:val="004A62F9"/>
    <w:rsid w:val="004A670A"/>
    <w:rsid w:val="004A77DC"/>
    <w:rsid w:val="004B3461"/>
    <w:rsid w:val="004B42A6"/>
    <w:rsid w:val="004B515C"/>
    <w:rsid w:val="004B58BC"/>
    <w:rsid w:val="004C0B53"/>
    <w:rsid w:val="004C345E"/>
    <w:rsid w:val="004C473E"/>
    <w:rsid w:val="004C6567"/>
    <w:rsid w:val="004C7462"/>
    <w:rsid w:val="004C7B92"/>
    <w:rsid w:val="004D131F"/>
    <w:rsid w:val="004D28A6"/>
    <w:rsid w:val="004E1E87"/>
    <w:rsid w:val="004F3149"/>
    <w:rsid w:val="004F4ACA"/>
    <w:rsid w:val="004F73AF"/>
    <w:rsid w:val="0050243A"/>
    <w:rsid w:val="00503C88"/>
    <w:rsid w:val="00503F2F"/>
    <w:rsid w:val="005142E3"/>
    <w:rsid w:val="00516A72"/>
    <w:rsid w:val="00523434"/>
    <w:rsid w:val="00523EDD"/>
    <w:rsid w:val="00524931"/>
    <w:rsid w:val="005354A6"/>
    <w:rsid w:val="00536B8B"/>
    <w:rsid w:val="00541B20"/>
    <w:rsid w:val="00543AE0"/>
    <w:rsid w:val="0054400D"/>
    <w:rsid w:val="00547043"/>
    <w:rsid w:val="00547F43"/>
    <w:rsid w:val="005516EF"/>
    <w:rsid w:val="00565E74"/>
    <w:rsid w:val="00566C77"/>
    <w:rsid w:val="00571F76"/>
    <w:rsid w:val="005778FB"/>
    <w:rsid w:val="00582F11"/>
    <w:rsid w:val="00583A04"/>
    <w:rsid w:val="005875DD"/>
    <w:rsid w:val="0059290A"/>
    <w:rsid w:val="0059604D"/>
    <w:rsid w:val="0059653F"/>
    <w:rsid w:val="00597DD8"/>
    <w:rsid w:val="005A0664"/>
    <w:rsid w:val="005A075B"/>
    <w:rsid w:val="005A39A7"/>
    <w:rsid w:val="005A44A1"/>
    <w:rsid w:val="005B3B96"/>
    <w:rsid w:val="005C2C85"/>
    <w:rsid w:val="005C30BE"/>
    <w:rsid w:val="005C3D7B"/>
    <w:rsid w:val="005C5E75"/>
    <w:rsid w:val="005D415A"/>
    <w:rsid w:val="005D6654"/>
    <w:rsid w:val="005D6A78"/>
    <w:rsid w:val="005E4E09"/>
    <w:rsid w:val="005E6056"/>
    <w:rsid w:val="005F59B5"/>
    <w:rsid w:val="005F7F93"/>
    <w:rsid w:val="00600FC4"/>
    <w:rsid w:val="0060169F"/>
    <w:rsid w:val="00604BD8"/>
    <w:rsid w:val="00605916"/>
    <w:rsid w:val="006064F3"/>
    <w:rsid w:val="00610A2C"/>
    <w:rsid w:val="00611111"/>
    <w:rsid w:val="00613E37"/>
    <w:rsid w:val="006170BA"/>
    <w:rsid w:val="00617DB5"/>
    <w:rsid w:val="00620DB2"/>
    <w:rsid w:val="00624962"/>
    <w:rsid w:val="00625385"/>
    <w:rsid w:val="00627296"/>
    <w:rsid w:val="0063043A"/>
    <w:rsid w:val="00631767"/>
    <w:rsid w:val="00631D67"/>
    <w:rsid w:val="00633FA7"/>
    <w:rsid w:val="00644CF5"/>
    <w:rsid w:val="006469A4"/>
    <w:rsid w:val="00647215"/>
    <w:rsid w:val="00652DFD"/>
    <w:rsid w:val="00652F56"/>
    <w:rsid w:val="006604BA"/>
    <w:rsid w:val="006805F3"/>
    <w:rsid w:val="00681C20"/>
    <w:rsid w:val="006905AC"/>
    <w:rsid w:val="006950E6"/>
    <w:rsid w:val="00696563"/>
    <w:rsid w:val="006967C8"/>
    <w:rsid w:val="00696906"/>
    <w:rsid w:val="006A1114"/>
    <w:rsid w:val="006B2CF0"/>
    <w:rsid w:val="006B581F"/>
    <w:rsid w:val="006C38D3"/>
    <w:rsid w:val="006C49AD"/>
    <w:rsid w:val="006D6D6C"/>
    <w:rsid w:val="006F3649"/>
    <w:rsid w:val="006F4637"/>
    <w:rsid w:val="00704C1E"/>
    <w:rsid w:val="00710EDC"/>
    <w:rsid w:val="00714490"/>
    <w:rsid w:val="007200AA"/>
    <w:rsid w:val="007233E4"/>
    <w:rsid w:val="0072485D"/>
    <w:rsid w:val="00725E49"/>
    <w:rsid w:val="00730E50"/>
    <w:rsid w:val="00742D8E"/>
    <w:rsid w:val="00745B53"/>
    <w:rsid w:val="00746363"/>
    <w:rsid w:val="00755EFA"/>
    <w:rsid w:val="00756B20"/>
    <w:rsid w:val="007719C2"/>
    <w:rsid w:val="007725F7"/>
    <w:rsid w:val="007733F8"/>
    <w:rsid w:val="00774FF2"/>
    <w:rsid w:val="007818F1"/>
    <w:rsid w:val="00781CC4"/>
    <w:rsid w:val="0079128B"/>
    <w:rsid w:val="00792072"/>
    <w:rsid w:val="007A54C0"/>
    <w:rsid w:val="007B005B"/>
    <w:rsid w:val="007B0942"/>
    <w:rsid w:val="007B1389"/>
    <w:rsid w:val="007C0AB4"/>
    <w:rsid w:val="007C30A9"/>
    <w:rsid w:val="007C4E6E"/>
    <w:rsid w:val="007C4FA3"/>
    <w:rsid w:val="007C50E1"/>
    <w:rsid w:val="007C6DB9"/>
    <w:rsid w:val="007D6C5B"/>
    <w:rsid w:val="007E0DF4"/>
    <w:rsid w:val="007E3AE8"/>
    <w:rsid w:val="007E48EB"/>
    <w:rsid w:val="007F44F3"/>
    <w:rsid w:val="007F506B"/>
    <w:rsid w:val="008016D3"/>
    <w:rsid w:val="00803660"/>
    <w:rsid w:val="008110DD"/>
    <w:rsid w:val="008138B6"/>
    <w:rsid w:val="008218F7"/>
    <w:rsid w:val="008369E0"/>
    <w:rsid w:val="0084011D"/>
    <w:rsid w:val="00846065"/>
    <w:rsid w:val="008471C5"/>
    <w:rsid w:val="0084735B"/>
    <w:rsid w:val="008523CE"/>
    <w:rsid w:val="00855363"/>
    <w:rsid w:val="0085675C"/>
    <w:rsid w:val="00861943"/>
    <w:rsid w:val="0087164D"/>
    <w:rsid w:val="00873E3E"/>
    <w:rsid w:val="00874EAF"/>
    <w:rsid w:val="008807E4"/>
    <w:rsid w:val="008857CD"/>
    <w:rsid w:val="00887BA0"/>
    <w:rsid w:val="008917C6"/>
    <w:rsid w:val="008A364C"/>
    <w:rsid w:val="008A386D"/>
    <w:rsid w:val="008B3D7A"/>
    <w:rsid w:val="008B514E"/>
    <w:rsid w:val="008C1655"/>
    <w:rsid w:val="008C2171"/>
    <w:rsid w:val="008C4220"/>
    <w:rsid w:val="008E2CBD"/>
    <w:rsid w:val="008E5407"/>
    <w:rsid w:val="008E5F07"/>
    <w:rsid w:val="008F01FD"/>
    <w:rsid w:val="008F2A38"/>
    <w:rsid w:val="008F7C6C"/>
    <w:rsid w:val="009044FC"/>
    <w:rsid w:val="00905336"/>
    <w:rsid w:val="0091281A"/>
    <w:rsid w:val="0091284C"/>
    <w:rsid w:val="009164D5"/>
    <w:rsid w:val="00916A50"/>
    <w:rsid w:val="00920001"/>
    <w:rsid w:val="00921316"/>
    <w:rsid w:val="00931F38"/>
    <w:rsid w:val="009369D9"/>
    <w:rsid w:val="00940300"/>
    <w:rsid w:val="00947B28"/>
    <w:rsid w:val="00951C9B"/>
    <w:rsid w:val="009534FE"/>
    <w:rsid w:val="00953801"/>
    <w:rsid w:val="009617DF"/>
    <w:rsid w:val="00962068"/>
    <w:rsid w:val="009635FF"/>
    <w:rsid w:val="0097484C"/>
    <w:rsid w:val="00982D20"/>
    <w:rsid w:val="00986C14"/>
    <w:rsid w:val="00995E1E"/>
    <w:rsid w:val="00997A56"/>
    <w:rsid w:val="009A1D72"/>
    <w:rsid w:val="009A67E7"/>
    <w:rsid w:val="009B172B"/>
    <w:rsid w:val="009B2A59"/>
    <w:rsid w:val="009B5014"/>
    <w:rsid w:val="009B666A"/>
    <w:rsid w:val="009C0C01"/>
    <w:rsid w:val="009D5662"/>
    <w:rsid w:val="009D59F9"/>
    <w:rsid w:val="009D7DB0"/>
    <w:rsid w:val="009E70FB"/>
    <w:rsid w:val="009F65E2"/>
    <w:rsid w:val="00A00339"/>
    <w:rsid w:val="00A0128C"/>
    <w:rsid w:val="00A024C0"/>
    <w:rsid w:val="00A06D4E"/>
    <w:rsid w:val="00A25F36"/>
    <w:rsid w:val="00A260A8"/>
    <w:rsid w:val="00A33A23"/>
    <w:rsid w:val="00A33EFA"/>
    <w:rsid w:val="00A36647"/>
    <w:rsid w:val="00A3699C"/>
    <w:rsid w:val="00A47946"/>
    <w:rsid w:val="00A54D18"/>
    <w:rsid w:val="00A55F29"/>
    <w:rsid w:val="00A63227"/>
    <w:rsid w:val="00A7198D"/>
    <w:rsid w:val="00A7510A"/>
    <w:rsid w:val="00A76BC1"/>
    <w:rsid w:val="00A7773D"/>
    <w:rsid w:val="00A77FC6"/>
    <w:rsid w:val="00A84378"/>
    <w:rsid w:val="00A92891"/>
    <w:rsid w:val="00A94CEA"/>
    <w:rsid w:val="00A95793"/>
    <w:rsid w:val="00A96833"/>
    <w:rsid w:val="00AA4047"/>
    <w:rsid w:val="00AA5BF7"/>
    <w:rsid w:val="00AB2ECA"/>
    <w:rsid w:val="00AB6153"/>
    <w:rsid w:val="00AB6274"/>
    <w:rsid w:val="00AC2148"/>
    <w:rsid w:val="00AC3B3B"/>
    <w:rsid w:val="00AC6085"/>
    <w:rsid w:val="00AD1518"/>
    <w:rsid w:val="00AD5B39"/>
    <w:rsid w:val="00AE2672"/>
    <w:rsid w:val="00AE26AD"/>
    <w:rsid w:val="00AE3DD0"/>
    <w:rsid w:val="00AE575C"/>
    <w:rsid w:val="00AE5879"/>
    <w:rsid w:val="00AE780E"/>
    <w:rsid w:val="00AF1C81"/>
    <w:rsid w:val="00AF4F0B"/>
    <w:rsid w:val="00B0204F"/>
    <w:rsid w:val="00B2056C"/>
    <w:rsid w:val="00B21590"/>
    <w:rsid w:val="00B2167A"/>
    <w:rsid w:val="00B26608"/>
    <w:rsid w:val="00B30E74"/>
    <w:rsid w:val="00B31B88"/>
    <w:rsid w:val="00B370EF"/>
    <w:rsid w:val="00B444E5"/>
    <w:rsid w:val="00B44B3E"/>
    <w:rsid w:val="00B50161"/>
    <w:rsid w:val="00B51072"/>
    <w:rsid w:val="00B53703"/>
    <w:rsid w:val="00B576B7"/>
    <w:rsid w:val="00B6098B"/>
    <w:rsid w:val="00B677BA"/>
    <w:rsid w:val="00B73149"/>
    <w:rsid w:val="00B752A4"/>
    <w:rsid w:val="00B82F19"/>
    <w:rsid w:val="00B87570"/>
    <w:rsid w:val="00B87848"/>
    <w:rsid w:val="00B87E86"/>
    <w:rsid w:val="00B915BA"/>
    <w:rsid w:val="00B96F6E"/>
    <w:rsid w:val="00BB48A7"/>
    <w:rsid w:val="00BC39AC"/>
    <w:rsid w:val="00BD74FA"/>
    <w:rsid w:val="00BF1236"/>
    <w:rsid w:val="00BF5F2C"/>
    <w:rsid w:val="00BF7110"/>
    <w:rsid w:val="00C02ECA"/>
    <w:rsid w:val="00C06854"/>
    <w:rsid w:val="00C160D2"/>
    <w:rsid w:val="00C16424"/>
    <w:rsid w:val="00C24FD0"/>
    <w:rsid w:val="00C2674E"/>
    <w:rsid w:val="00C306E3"/>
    <w:rsid w:val="00C34E36"/>
    <w:rsid w:val="00C41798"/>
    <w:rsid w:val="00C45BEF"/>
    <w:rsid w:val="00C509F5"/>
    <w:rsid w:val="00C56AD4"/>
    <w:rsid w:val="00C56DA7"/>
    <w:rsid w:val="00C56E9A"/>
    <w:rsid w:val="00C6063E"/>
    <w:rsid w:val="00C61F4D"/>
    <w:rsid w:val="00C67A1A"/>
    <w:rsid w:val="00C741C5"/>
    <w:rsid w:val="00C75794"/>
    <w:rsid w:val="00C80C0C"/>
    <w:rsid w:val="00C84266"/>
    <w:rsid w:val="00C8634D"/>
    <w:rsid w:val="00C94D5B"/>
    <w:rsid w:val="00C9649D"/>
    <w:rsid w:val="00CA554F"/>
    <w:rsid w:val="00CA7F8A"/>
    <w:rsid w:val="00CB06E9"/>
    <w:rsid w:val="00CB25A7"/>
    <w:rsid w:val="00CB4062"/>
    <w:rsid w:val="00CB574C"/>
    <w:rsid w:val="00CC233E"/>
    <w:rsid w:val="00CC61C9"/>
    <w:rsid w:val="00CC6508"/>
    <w:rsid w:val="00CD5D21"/>
    <w:rsid w:val="00CD6D47"/>
    <w:rsid w:val="00CE1EBF"/>
    <w:rsid w:val="00CE5D40"/>
    <w:rsid w:val="00CF072A"/>
    <w:rsid w:val="00CF0FF3"/>
    <w:rsid w:val="00CF3F97"/>
    <w:rsid w:val="00CF63BB"/>
    <w:rsid w:val="00D120DC"/>
    <w:rsid w:val="00D15DEE"/>
    <w:rsid w:val="00D17AE9"/>
    <w:rsid w:val="00D20965"/>
    <w:rsid w:val="00D21C90"/>
    <w:rsid w:val="00D2419E"/>
    <w:rsid w:val="00D25185"/>
    <w:rsid w:val="00D31A59"/>
    <w:rsid w:val="00D31BC3"/>
    <w:rsid w:val="00D4057F"/>
    <w:rsid w:val="00D604C4"/>
    <w:rsid w:val="00D67103"/>
    <w:rsid w:val="00D804FD"/>
    <w:rsid w:val="00D8154E"/>
    <w:rsid w:val="00D866CF"/>
    <w:rsid w:val="00D95BDF"/>
    <w:rsid w:val="00DA33A4"/>
    <w:rsid w:val="00DA5A21"/>
    <w:rsid w:val="00DA5D2C"/>
    <w:rsid w:val="00DA782F"/>
    <w:rsid w:val="00DB1280"/>
    <w:rsid w:val="00DC05A9"/>
    <w:rsid w:val="00DC6540"/>
    <w:rsid w:val="00DC6D6B"/>
    <w:rsid w:val="00DE2DE0"/>
    <w:rsid w:val="00DE5D0D"/>
    <w:rsid w:val="00DE6613"/>
    <w:rsid w:val="00DE680B"/>
    <w:rsid w:val="00DE7C1F"/>
    <w:rsid w:val="00DF05DF"/>
    <w:rsid w:val="00DF060E"/>
    <w:rsid w:val="00DF32B6"/>
    <w:rsid w:val="00E00737"/>
    <w:rsid w:val="00E023B6"/>
    <w:rsid w:val="00E02919"/>
    <w:rsid w:val="00E044C4"/>
    <w:rsid w:val="00E20E02"/>
    <w:rsid w:val="00E22537"/>
    <w:rsid w:val="00E25B70"/>
    <w:rsid w:val="00E25DBB"/>
    <w:rsid w:val="00E26732"/>
    <w:rsid w:val="00E31AF1"/>
    <w:rsid w:val="00E33746"/>
    <w:rsid w:val="00E50BE4"/>
    <w:rsid w:val="00E52005"/>
    <w:rsid w:val="00E52530"/>
    <w:rsid w:val="00E658A1"/>
    <w:rsid w:val="00E70EB5"/>
    <w:rsid w:val="00E726B7"/>
    <w:rsid w:val="00E73C7C"/>
    <w:rsid w:val="00E81C22"/>
    <w:rsid w:val="00E8760D"/>
    <w:rsid w:val="00E92E43"/>
    <w:rsid w:val="00EA0947"/>
    <w:rsid w:val="00EA46BB"/>
    <w:rsid w:val="00EB0C71"/>
    <w:rsid w:val="00EB3F52"/>
    <w:rsid w:val="00EB4FCD"/>
    <w:rsid w:val="00EB6418"/>
    <w:rsid w:val="00EB77C2"/>
    <w:rsid w:val="00EB7D3B"/>
    <w:rsid w:val="00ED2900"/>
    <w:rsid w:val="00EE0C1C"/>
    <w:rsid w:val="00EE4E6C"/>
    <w:rsid w:val="00EE58C2"/>
    <w:rsid w:val="00EF6B2B"/>
    <w:rsid w:val="00EF7A37"/>
    <w:rsid w:val="00F0033A"/>
    <w:rsid w:val="00F00C90"/>
    <w:rsid w:val="00F018E4"/>
    <w:rsid w:val="00F05B3E"/>
    <w:rsid w:val="00F07C5C"/>
    <w:rsid w:val="00F1219A"/>
    <w:rsid w:val="00F13624"/>
    <w:rsid w:val="00F138E4"/>
    <w:rsid w:val="00F2249E"/>
    <w:rsid w:val="00F24DC4"/>
    <w:rsid w:val="00F2527D"/>
    <w:rsid w:val="00F30F58"/>
    <w:rsid w:val="00F34C69"/>
    <w:rsid w:val="00F405AE"/>
    <w:rsid w:val="00F408E1"/>
    <w:rsid w:val="00F4167E"/>
    <w:rsid w:val="00F43C3C"/>
    <w:rsid w:val="00F5243A"/>
    <w:rsid w:val="00F53AE0"/>
    <w:rsid w:val="00F542DF"/>
    <w:rsid w:val="00F55C30"/>
    <w:rsid w:val="00F65C1D"/>
    <w:rsid w:val="00F6630F"/>
    <w:rsid w:val="00F72FA2"/>
    <w:rsid w:val="00F7386B"/>
    <w:rsid w:val="00F74E4D"/>
    <w:rsid w:val="00F84196"/>
    <w:rsid w:val="00F84DE6"/>
    <w:rsid w:val="00F8524F"/>
    <w:rsid w:val="00F911B3"/>
    <w:rsid w:val="00F91C43"/>
    <w:rsid w:val="00F93BA2"/>
    <w:rsid w:val="00F94196"/>
    <w:rsid w:val="00F96CA9"/>
    <w:rsid w:val="00FA1284"/>
    <w:rsid w:val="00FB0767"/>
    <w:rsid w:val="00FB6268"/>
    <w:rsid w:val="00FC4FEB"/>
    <w:rsid w:val="00FC5CF7"/>
    <w:rsid w:val="00FD0E69"/>
    <w:rsid w:val="00FD4725"/>
    <w:rsid w:val="00FD794C"/>
    <w:rsid w:val="00FE0473"/>
    <w:rsid w:val="00FF1A36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EB9B7A1"/>
  <w15:docId w15:val="{A93C3575-3E2C-46C6-8D9D-81C27DE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818"/>
    <w:rPr>
      <w:sz w:val="26"/>
    </w:rPr>
  </w:style>
  <w:style w:type="paragraph" w:styleId="Overskrift2">
    <w:name w:val="heading 2"/>
    <w:basedOn w:val="Normal"/>
    <w:next w:val="Normal"/>
    <w:link w:val="Overskrift2Tegn"/>
    <w:qFormat/>
    <w:rsid w:val="00415818"/>
    <w:pPr>
      <w:keepNext/>
      <w:spacing w:before="260" w:after="260"/>
      <w:outlineLvl w:val="1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15818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4158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415818"/>
    <w:rPr>
      <w:b/>
      <w:sz w:val="26"/>
    </w:rPr>
  </w:style>
  <w:style w:type="character" w:customStyle="1" w:styleId="Overskrift5Tegn">
    <w:name w:val="Overskrift 5 Tegn"/>
    <w:basedOn w:val="Standardskrifttypeiafsnit"/>
    <w:link w:val="Overskrift5"/>
    <w:rsid w:val="00415818"/>
    <w:rPr>
      <w:b/>
      <w:bCs/>
      <w:i/>
      <w:iCs/>
      <w:sz w:val="26"/>
      <w:szCs w:val="26"/>
    </w:rPr>
  </w:style>
  <w:style w:type="character" w:customStyle="1" w:styleId="Overskrift9Tegn">
    <w:name w:val="Overskrift 9 Tegn"/>
    <w:basedOn w:val="Standardskrifttypeiafsnit"/>
    <w:link w:val="Overskrift9"/>
    <w:rsid w:val="00415818"/>
    <w:rPr>
      <w:rFonts w:ascii="Arial" w:hAnsi="Arial" w:cs="Arial"/>
      <w:sz w:val="22"/>
      <w:szCs w:val="22"/>
    </w:rPr>
  </w:style>
  <w:style w:type="paragraph" w:styleId="Sidehoved">
    <w:name w:val="header"/>
    <w:basedOn w:val="Normal"/>
    <w:link w:val="SidehovedTegn"/>
    <w:rsid w:val="004158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5818"/>
    <w:rPr>
      <w:sz w:val="26"/>
    </w:rPr>
  </w:style>
  <w:style w:type="paragraph" w:styleId="Sidefod">
    <w:name w:val="footer"/>
    <w:basedOn w:val="Normal"/>
    <w:link w:val="Sidefo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5818"/>
    <w:rPr>
      <w:sz w:val="26"/>
    </w:rPr>
  </w:style>
  <w:style w:type="paragraph" w:styleId="Slutnotetekst">
    <w:name w:val="endnote text"/>
    <w:basedOn w:val="Normal"/>
    <w:link w:val="SlutnotetekstTegn"/>
    <w:semiHidden/>
    <w:rsid w:val="00415818"/>
    <w:pPr>
      <w:widowControl w:val="0"/>
    </w:pPr>
    <w:rPr>
      <w:rFonts w:ascii="Arial" w:hAnsi="Arial"/>
      <w:snapToGrid w:val="0"/>
      <w:sz w:val="24"/>
    </w:rPr>
  </w:style>
  <w:style w:type="character" w:customStyle="1" w:styleId="SlutnotetekstTegn">
    <w:name w:val="Slutnotetekst Tegn"/>
    <w:basedOn w:val="Standardskrifttypeiafsnit"/>
    <w:link w:val="Slutnotetekst"/>
    <w:semiHidden/>
    <w:rsid w:val="00415818"/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semiHidden/>
    <w:rsid w:val="0041581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15818"/>
  </w:style>
  <w:style w:type="paragraph" w:styleId="Brdtekst2">
    <w:name w:val="Body Text 2"/>
    <w:basedOn w:val="Normal"/>
    <w:link w:val="Brdtekst2Tegn"/>
    <w:rsid w:val="00415818"/>
    <w:pPr>
      <w:jc w:val="center"/>
    </w:pPr>
    <w:rPr>
      <w:sz w:val="20"/>
    </w:rPr>
  </w:style>
  <w:style w:type="character" w:customStyle="1" w:styleId="Brdtekst2Tegn">
    <w:name w:val="Brødtekst 2 Tegn"/>
    <w:basedOn w:val="Standardskrifttypeiafsnit"/>
    <w:link w:val="Brdtekst2"/>
    <w:rsid w:val="00415818"/>
  </w:style>
  <w:style w:type="paragraph" w:styleId="Billedtekst">
    <w:name w:val="caption"/>
    <w:basedOn w:val="Normal"/>
    <w:next w:val="Normal"/>
    <w:qFormat/>
    <w:rsid w:val="00415818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415818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5818"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415818"/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41581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5818"/>
    <w:pPr>
      <w:ind w:left="720"/>
    </w:pPr>
  </w:style>
  <w:style w:type="paragraph" w:styleId="Ingenafstand">
    <w:name w:val="No Spacing"/>
    <w:uiPriority w:val="1"/>
    <w:qFormat/>
    <w:rsid w:val="00415818"/>
    <w:rPr>
      <w:sz w:val="26"/>
    </w:rPr>
  </w:style>
  <w:style w:type="character" w:customStyle="1" w:styleId="Ministerietdel1">
    <w:name w:val="Ministeriet del 1"/>
    <w:basedOn w:val="Standardskrifttypeiafsnit"/>
    <w:semiHidden/>
    <w:rsid w:val="00415818"/>
    <w:rPr>
      <w:rFonts w:ascii="Frutiger 45 Light" w:hAnsi="Frutiger 45 Light"/>
      <w:b/>
      <w:bCs/>
      <w:color w:val="008161"/>
      <w:sz w:val="36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15818"/>
  </w:style>
  <w:style w:type="paragraph" w:styleId="Kommentartekst">
    <w:name w:val="annotation text"/>
    <w:basedOn w:val="Normal"/>
    <w:link w:val="KommentartekstTegn"/>
    <w:semiHidden/>
    <w:rsid w:val="00415818"/>
    <w:rPr>
      <w:sz w:val="20"/>
    </w:rPr>
  </w:style>
  <w:style w:type="character" w:customStyle="1" w:styleId="KommentartekstTegn1">
    <w:name w:val="Kommentartekst Tegn1"/>
    <w:basedOn w:val="Standardskrifttypeiafsnit"/>
    <w:uiPriority w:val="99"/>
    <w:semiHidden/>
    <w:rsid w:val="00415818"/>
  </w:style>
  <w:style w:type="character" w:styleId="Hyperlink">
    <w:name w:val="Hyperlink"/>
    <w:basedOn w:val="Standardskrifttypeiafsnit"/>
    <w:rsid w:val="00415818"/>
    <w:rPr>
      <w:color w:val="0000FF"/>
      <w:u w:val="single"/>
    </w:rPr>
  </w:style>
  <w:style w:type="paragraph" w:customStyle="1" w:styleId="paragraf">
    <w:name w:val="paragraf"/>
    <w:basedOn w:val="Normal"/>
    <w:rsid w:val="00415818"/>
    <w:pPr>
      <w:pBdr>
        <w:left w:val="single" w:sz="4" w:space="1" w:color="FFFFFF"/>
        <w:right w:val="single" w:sz="4" w:space="1" w:color="FFFFFF"/>
      </w:pBdr>
      <w:spacing w:after="200"/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stk2">
    <w:name w:val="stk2"/>
    <w:basedOn w:val="Normal"/>
    <w:rsid w:val="00415818"/>
    <w:pPr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liste1">
    <w:name w:val="liste1"/>
    <w:basedOn w:val="Normal"/>
    <w:rsid w:val="00415818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1nr1">
    <w:name w:val="liste1nr1"/>
    <w:basedOn w:val="Standardskrifttypeiafsnit"/>
    <w:rsid w:val="00415818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stknr1">
    <w:name w:val="stknr1"/>
    <w:basedOn w:val="Standardskrifttypeiafsnit"/>
    <w:rsid w:val="00415818"/>
    <w:rPr>
      <w:rFonts w:ascii="Tahoma" w:hAnsi="Tahoma" w:cs="Tahoma" w:hint="default"/>
      <w:i/>
      <w:i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paragrafnr1">
    <w:name w:val="paragrafnr1"/>
    <w:basedOn w:val="Standardskrifttypeiafsnit"/>
    <w:rsid w:val="00415818"/>
    <w:rPr>
      <w:rFonts w:ascii="Tahoma" w:hAnsi="Tahoma" w:cs="Tahoma" w:hint="default"/>
      <w:b/>
      <w:b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styleId="Kommentarhenvisning">
    <w:name w:val="annotation reference"/>
    <w:basedOn w:val="Standardskrifttypeiafsnit"/>
    <w:semiHidden/>
    <w:unhideWhenUsed/>
    <w:rsid w:val="00415818"/>
    <w:rPr>
      <w:sz w:val="16"/>
      <w:szCs w:val="16"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415818"/>
    <w:rPr>
      <w:b/>
      <w:bCs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5818"/>
    <w:rPr>
      <w:b/>
      <w:bCs/>
    </w:rPr>
  </w:style>
  <w:style w:type="character" w:styleId="Fodnotehenvisning">
    <w:name w:val="footnote reference"/>
    <w:basedOn w:val="Standardskrifttypeiafsnit"/>
    <w:uiPriority w:val="99"/>
    <w:semiHidden/>
    <w:unhideWhenUsed/>
    <w:rsid w:val="00415818"/>
    <w:rPr>
      <w:vertAlign w:val="superscript"/>
    </w:rPr>
  </w:style>
  <w:style w:type="table" w:styleId="Tabel-Gitter">
    <w:name w:val="Table Grid"/>
    <w:basedOn w:val="Tabel-Normal"/>
    <w:rsid w:val="009B5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utnotehenvisning">
    <w:name w:val="endnote reference"/>
    <w:basedOn w:val="Standardskrifttypeiafsnit"/>
    <w:uiPriority w:val="99"/>
    <w:semiHidden/>
    <w:unhideWhenUsed/>
    <w:rsid w:val="00404559"/>
    <w:rPr>
      <w:vertAlign w:val="superscript"/>
    </w:rPr>
  </w:style>
  <w:style w:type="paragraph" w:styleId="Korrektur">
    <w:name w:val="Revision"/>
    <w:hidden/>
    <w:uiPriority w:val="99"/>
    <w:semiHidden/>
    <w:rsid w:val="00A33EFA"/>
    <w:rPr>
      <w:sz w:val="26"/>
    </w:rPr>
  </w:style>
  <w:style w:type="paragraph" w:customStyle="1" w:styleId="liste2">
    <w:name w:val="liste2"/>
    <w:basedOn w:val="Normal"/>
    <w:rsid w:val="006064F3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6064F3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2060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DA2B6-E0B9-4BA0-80C7-F9A7ED38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tilskud til investeringsprojekter i</vt:lpstr>
    </vt:vector>
  </TitlesOfParts>
  <Company>FødevareErhverv</Company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tilskud til investeringsprojekter i</dc:title>
  <dc:subject/>
  <dc:creator>Signe marie iversen</dc:creator>
  <cp:keywords/>
  <dc:description/>
  <cp:lastModifiedBy>Peter Gradischnig (LFST)</cp:lastModifiedBy>
  <cp:revision>2</cp:revision>
  <cp:lastPrinted>2010-09-23T11:01:00Z</cp:lastPrinted>
  <dcterms:created xsi:type="dcterms:W3CDTF">2018-06-28T11:47:00Z</dcterms:created>
  <dcterms:modified xsi:type="dcterms:W3CDTF">2018-06-2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